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61E4C" w14:textId="04F15737" w:rsidR="000245E5" w:rsidRPr="008B7B45" w:rsidRDefault="008B7B45" w:rsidP="008B7B45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245E5" w:rsidRPr="008B7B45">
        <w:rPr>
          <w:sz w:val="22"/>
          <w:szCs w:val="22"/>
        </w:rPr>
        <w:t>Приложение к постановлению</w:t>
      </w:r>
    </w:p>
    <w:p w14:paraId="3AC51F8E" w14:textId="39AB7CDF" w:rsidR="000245E5" w:rsidRPr="008B7B45" w:rsidRDefault="008B7B45" w:rsidP="008B7B45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0245E5" w:rsidRPr="008B7B45">
        <w:rPr>
          <w:sz w:val="22"/>
          <w:szCs w:val="22"/>
        </w:rPr>
        <w:t xml:space="preserve">главы городского округа Зарайск </w:t>
      </w:r>
    </w:p>
    <w:p w14:paraId="37584B2D" w14:textId="4A0F1965" w:rsidR="000245E5" w:rsidRPr="008B7B45" w:rsidRDefault="008B7B45" w:rsidP="008B7B45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245E5" w:rsidRPr="008B7B45">
        <w:rPr>
          <w:sz w:val="22"/>
          <w:szCs w:val="22"/>
        </w:rPr>
        <w:t>Московской области</w:t>
      </w:r>
    </w:p>
    <w:p w14:paraId="5148C6DA" w14:textId="404E18CC" w:rsidR="000245E5" w:rsidRPr="008B7B45" w:rsidRDefault="008B7B45" w:rsidP="008B7B45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о</w:t>
      </w:r>
      <w:r w:rsidRPr="008B7B45">
        <w:rPr>
          <w:sz w:val="22"/>
          <w:szCs w:val="22"/>
        </w:rPr>
        <w:t>т 09.02.2023 № 169/2</w:t>
      </w:r>
    </w:p>
    <w:p w14:paraId="70017A4D" w14:textId="77777777" w:rsidR="000245E5" w:rsidRPr="00D22320" w:rsidRDefault="000245E5" w:rsidP="00D3613C">
      <w:pPr>
        <w:widowControl w:val="0"/>
        <w:autoSpaceDE w:val="0"/>
        <w:autoSpaceDN w:val="0"/>
        <w:adjustRightInd w:val="0"/>
        <w:jc w:val="right"/>
        <w:outlineLvl w:val="1"/>
      </w:pPr>
    </w:p>
    <w:p w14:paraId="03BDC567" w14:textId="715E4C78" w:rsidR="000245E5" w:rsidRPr="00D22320" w:rsidRDefault="000245E5" w:rsidP="00D361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2320">
        <w:rPr>
          <w:b/>
        </w:rPr>
        <w:t>П</w:t>
      </w:r>
      <w:r w:rsidR="005C7198" w:rsidRPr="00D22320">
        <w:rPr>
          <w:b/>
        </w:rPr>
        <w:t>аспорт муниципальной программы «</w:t>
      </w:r>
      <w:r w:rsidR="00E5687D" w:rsidRPr="00D22320">
        <w:rPr>
          <w:b/>
        </w:rPr>
        <w:t>Предпринимательство</w:t>
      </w:r>
      <w:r w:rsidRPr="00D22320">
        <w:rPr>
          <w:b/>
        </w:rPr>
        <w:t>»</w:t>
      </w:r>
    </w:p>
    <w:p w14:paraId="49A87A59" w14:textId="77777777" w:rsidR="002D6AA1" w:rsidRPr="00D22320" w:rsidRDefault="002D6AA1" w:rsidP="00D3613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335"/>
        <w:gridCol w:w="1695"/>
        <w:gridCol w:w="1842"/>
        <w:gridCol w:w="1991"/>
        <w:gridCol w:w="2126"/>
        <w:gridCol w:w="2268"/>
      </w:tblGrid>
      <w:tr w:rsidR="002D6AA1" w:rsidRPr="00D22320" w14:paraId="30650E65" w14:textId="77777777" w:rsidTr="002428CB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CEDF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FC80" w14:textId="7938882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 xml:space="preserve">Первый заместитель главы администрации городского округа Зарайск Московской области </w:t>
            </w:r>
            <w:r w:rsidR="00334A4A">
              <w:rPr>
                <w:rFonts w:ascii="Times New Roman" w:hAnsi="Times New Roman" w:cs="Times New Roman"/>
              </w:rPr>
              <w:t>А.Н. Мешков</w:t>
            </w:r>
            <w:r w:rsidR="00C334E4">
              <w:rPr>
                <w:rFonts w:ascii="Times New Roman" w:hAnsi="Times New Roman" w:cs="Times New Roman"/>
              </w:rPr>
              <w:t xml:space="preserve"> </w:t>
            </w:r>
          </w:p>
          <w:p w14:paraId="6B0EC33E" w14:textId="08CC43E5" w:rsidR="002D6AA1" w:rsidRPr="00D22320" w:rsidRDefault="00334A4A" w:rsidP="00BC4AC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D6AA1" w:rsidRPr="00D22320">
              <w:rPr>
                <w:rFonts w:ascii="Times New Roman" w:hAnsi="Times New Roman" w:cs="Times New Roman"/>
              </w:rPr>
              <w:t xml:space="preserve">иректор МКУ «Центр проведения торгов городского округа Зарайск» </w:t>
            </w:r>
            <w:r>
              <w:rPr>
                <w:rFonts w:ascii="Times New Roman" w:hAnsi="Times New Roman" w:cs="Times New Roman"/>
              </w:rPr>
              <w:t>И.Е. Глухих</w:t>
            </w:r>
          </w:p>
        </w:tc>
      </w:tr>
      <w:tr w:rsidR="002D6AA1" w:rsidRPr="00D22320" w14:paraId="6A2BC9CF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FAF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 xml:space="preserve">Муниципальный заказчик муниципальной программы   </w:t>
            </w: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1FF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 xml:space="preserve">Администрация городского округа Зарайск Московской области </w:t>
            </w:r>
          </w:p>
        </w:tc>
      </w:tr>
      <w:tr w:rsidR="002D6AA1" w:rsidRPr="00D22320" w14:paraId="0C390E78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08E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FB6" w14:textId="77777777" w:rsidR="002D6AA1" w:rsidRPr="00D22320" w:rsidRDefault="002D6AA1" w:rsidP="00BC4AC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2320">
              <w:rPr>
                <w:rFonts w:ascii="Times New Roman" w:hAnsi="Times New Roman" w:cs="Times New Roman"/>
              </w:rPr>
              <w:t>Достижение устойчиво высоких темпов экономического роста, обеспечивающих повышение уровня жизни жителей городского округа Зарайск</w:t>
            </w:r>
          </w:p>
        </w:tc>
      </w:tr>
      <w:tr w:rsidR="002D6AA1" w:rsidRPr="00D22320" w14:paraId="679F86F3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D1A9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F7C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>Подпрограмма I «Инвестиции»</w:t>
            </w:r>
          </w:p>
          <w:p w14:paraId="78DD0FA3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>Подпрограмма II «Развитие конкуренции»</w:t>
            </w:r>
          </w:p>
          <w:p w14:paraId="53ADC704" w14:textId="77777777" w:rsidR="002D6AA1" w:rsidRPr="00D22320" w:rsidRDefault="002D6AA1" w:rsidP="00BC4AC9">
            <w:pPr>
              <w:pStyle w:val="ConsPlusCell"/>
              <w:tabs>
                <w:tab w:val="left" w:pos="8778"/>
              </w:tabs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>Подпрограмма III «Развитие малого и среднего предпринимательства»</w:t>
            </w:r>
          </w:p>
          <w:p w14:paraId="4CB8C662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</w:rPr>
            </w:pPr>
            <w:r w:rsidRPr="00D22320">
              <w:rPr>
                <w:rFonts w:ascii="Times New Roman" w:hAnsi="Times New Roman" w:cs="Times New Roman"/>
              </w:rPr>
              <w:t>Подпрограмма IV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2D6AA1" w:rsidRPr="00D22320" w14:paraId="5A72B2C7" w14:textId="77777777" w:rsidTr="002428CB">
        <w:trPr>
          <w:tblCellSpacing w:w="5" w:type="nil"/>
        </w:trPr>
        <w:tc>
          <w:tcPr>
            <w:tcW w:w="4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00F3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чники финансирования </w:t>
            </w: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муниципальной программы, </w:t>
            </w: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br/>
              <w:t>в том числе по годам:</w:t>
            </w: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60F6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Расходы (тыс. рублей)</w:t>
            </w:r>
          </w:p>
        </w:tc>
      </w:tr>
      <w:tr w:rsidR="002D6AA1" w:rsidRPr="00D22320" w14:paraId="4A13ED01" w14:textId="77777777" w:rsidTr="002428CB">
        <w:trPr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6E55" w14:textId="77777777" w:rsidR="002D6AA1" w:rsidRPr="00D22320" w:rsidRDefault="002D6AA1" w:rsidP="00BC4A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9E40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E253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8BA2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7487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6577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5AFA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</w:tr>
      <w:tr w:rsidR="002D6AA1" w:rsidRPr="00D22320" w14:paraId="7D5923CC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DE2B" w14:textId="78D77A2A" w:rsidR="002D6AA1" w:rsidRPr="00D22320" w:rsidRDefault="002D6AA1" w:rsidP="00205A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Средства бюджета</w:t>
            </w:r>
            <w:r w:rsidR="00205A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2320">
              <w:rPr>
                <w:rFonts w:ascii="Times New Roman" w:hAnsi="Times New Roman" w:cs="Times New Roman"/>
                <w:color w:val="000000" w:themeColor="text1"/>
              </w:rPr>
              <w:t>Московской области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C64D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74 841,58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5808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1 9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FF81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72 891,58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AE1D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557E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9D23" w14:textId="77777777" w:rsidR="002D6AA1" w:rsidRPr="00D22320" w:rsidRDefault="002D6AA1" w:rsidP="00BC4A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D6AA1" w:rsidRPr="00D22320" w14:paraId="2EA99CAA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5260" w14:textId="77777777" w:rsidR="002D6AA1" w:rsidRPr="00D22320" w:rsidRDefault="002D6AA1" w:rsidP="00BC4AC9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2416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3975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12B2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24A9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33BF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03BF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D6AA1" w:rsidRPr="00D22320" w14:paraId="19D61844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FD59" w14:textId="77777777" w:rsidR="002D6AA1" w:rsidRPr="00D22320" w:rsidRDefault="002D6AA1" w:rsidP="00BC4AC9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2622" w14:textId="3EEE34D9" w:rsidR="002D6AA1" w:rsidRPr="00D22320" w:rsidRDefault="001B617A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 295,5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C848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7 42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5B81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14 917,54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4C8A" w14:textId="500EA99E" w:rsidR="002D6AA1" w:rsidRPr="00D22320" w:rsidRDefault="001B617A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</w:t>
            </w:r>
            <w:r w:rsidR="007077D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A75" w14:textId="08B6CA91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000602" w:rsidRPr="00D2232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2320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98E" w14:textId="16A2D668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000602" w:rsidRPr="00D2232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2320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2D6AA1" w:rsidRPr="00D22320" w14:paraId="770CDF97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DB6" w14:textId="77777777" w:rsidR="002D6AA1" w:rsidRPr="00D22320" w:rsidRDefault="002D6AA1" w:rsidP="00BC4AC9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0420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D67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87F2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2EBF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B71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20AA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D6AA1" w:rsidRPr="00D22320" w14:paraId="041B3ADD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88C9" w14:textId="77777777" w:rsidR="002D6AA1" w:rsidRPr="00D22320" w:rsidRDefault="002D6AA1" w:rsidP="00BC4AC9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color w:val="000000" w:themeColor="text1"/>
              </w:rPr>
              <w:t>Всего, в том числе по годам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E5446" w14:textId="3839D393" w:rsidR="002D6AA1" w:rsidRPr="00D22320" w:rsidRDefault="001B617A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3 137,1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BF52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9 37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F87FB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87 809,1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05DD6" w14:textId="28DDAC70" w:rsidR="002D6AA1" w:rsidRPr="00D22320" w:rsidRDefault="001B617A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 2</w:t>
            </w:r>
            <w:r w:rsidR="007077D0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9050" w14:textId="523B9BEB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="00000602" w:rsidRPr="00D2232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4865" w14:textId="580FF71C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="00000602" w:rsidRPr="00D2232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D2232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2D6AA1" w:rsidRPr="00D22320" w14:paraId="74A74DE9" w14:textId="77777777" w:rsidTr="002428CB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E08B" w14:textId="77777777" w:rsidR="002D6AA1" w:rsidRPr="00D22320" w:rsidRDefault="002D6AA1" w:rsidP="00BC4AC9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E712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8EAE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DB1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891B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A76D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D989" w14:textId="77777777" w:rsidR="002D6AA1" w:rsidRPr="00D22320" w:rsidRDefault="002D6AA1" w:rsidP="00BC4AC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24AA369" w14:textId="77777777" w:rsidR="000245E5" w:rsidRPr="00D22320" w:rsidRDefault="000245E5" w:rsidP="00D3613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C7AE085" w14:textId="77777777" w:rsidR="000245E5" w:rsidRPr="00D22320" w:rsidRDefault="000245E5" w:rsidP="00D3613C">
      <w:pPr>
        <w:widowControl w:val="0"/>
        <w:autoSpaceDE w:val="0"/>
        <w:autoSpaceDN w:val="0"/>
        <w:adjustRightInd w:val="0"/>
        <w:jc w:val="both"/>
        <w:sectPr w:rsidR="000245E5" w:rsidRPr="00D22320" w:rsidSect="007F2250">
          <w:pgSz w:w="16840" w:h="11907" w:orient="landscape"/>
          <w:pgMar w:top="1418" w:right="680" w:bottom="992" w:left="709" w:header="720" w:footer="720" w:gutter="0"/>
          <w:cols w:space="720"/>
          <w:noEndnote/>
        </w:sectPr>
      </w:pPr>
    </w:p>
    <w:p w14:paraId="11045172" w14:textId="1111D3A4" w:rsidR="00912B4A" w:rsidRPr="00D22320" w:rsidRDefault="00912B4A" w:rsidP="00912B4A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kern w:val="3"/>
          <w:sz w:val="27"/>
          <w:szCs w:val="27"/>
          <w:lang w:eastAsia="zh-CN"/>
        </w:rPr>
      </w:pPr>
      <w:r w:rsidRPr="00D22320">
        <w:rPr>
          <w:rFonts w:eastAsia="Calibri"/>
          <w:sz w:val="27"/>
          <w:szCs w:val="27"/>
          <w:lang w:eastAsia="en-US"/>
        </w:rPr>
        <w:lastRenderedPageBreak/>
        <w:t xml:space="preserve">Приложение </w:t>
      </w:r>
      <w:r w:rsidR="00205A1E">
        <w:rPr>
          <w:rFonts w:eastAsia="Calibri"/>
          <w:sz w:val="27"/>
          <w:szCs w:val="27"/>
          <w:lang w:eastAsia="en-US"/>
        </w:rPr>
        <w:t>№</w:t>
      </w:r>
      <w:r w:rsidRPr="00D22320">
        <w:rPr>
          <w:rFonts w:eastAsia="Calibri"/>
          <w:sz w:val="27"/>
          <w:szCs w:val="27"/>
          <w:lang w:eastAsia="en-US"/>
        </w:rPr>
        <w:t xml:space="preserve"> 1 </w:t>
      </w:r>
      <w:r w:rsidRPr="00D22320">
        <w:rPr>
          <w:rFonts w:eastAsia="SimSun"/>
          <w:kern w:val="3"/>
          <w:sz w:val="27"/>
          <w:szCs w:val="27"/>
          <w:lang w:eastAsia="zh-CN"/>
        </w:rPr>
        <w:t>к Программе</w:t>
      </w:r>
    </w:p>
    <w:p w14:paraId="6DB53118" w14:textId="77777777" w:rsidR="00912B4A" w:rsidRPr="00D22320" w:rsidRDefault="00912B4A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5B2945C7" w14:textId="688BF512" w:rsidR="00912B4A" w:rsidRPr="00D22320" w:rsidRDefault="00912B4A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Par389"/>
      <w:bookmarkEnd w:id="0"/>
      <w:r w:rsidRPr="00D22320">
        <w:rPr>
          <w:rFonts w:eastAsia="Calibri"/>
          <w:b/>
          <w:sz w:val="22"/>
          <w:szCs w:val="22"/>
          <w:lang w:eastAsia="en-US"/>
        </w:rPr>
        <w:t xml:space="preserve">Планируемые результаты реализации муниципальной программы </w:t>
      </w:r>
    </w:p>
    <w:p w14:paraId="5966B809" w14:textId="5C6111F1" w:rsidR="00912B4A" w:rsidRPr="00D22320" w:rsidRDefault="00E22CE9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D22320">
        <w:rPr>
          <w:rFonts w:eastAsia="Calibri"/>
          <w:b/>
          <w:sz w:val="22"/>
          <w:szCs w:val="22"/>
          <w:lang w:eastAsia="en-US"/>
        </w:rPr>
        <w:t>«</w:t>
      </w:r>
      <w:r w:rsidR="00E5687D" w:rsidRPr="00D22320">
        <w:rPr>
          <w:rFonts w:eastAsia="Calibri"/>
          <w:b/>
          <w:sz w:val="22"/>
          <w:szCs w:val="22"/>
          <w:lang w:eastAsia="en-US"/>
        </w:rPr>
        <w:t>Предпринимательство</w:t>
      </w:r>
      <w:r w:rsidR="00912B4A" w:rsidRPr="00D22320">
        <w:rPr>
          <w:rFonts w:eastAsia="Calibri"/>
          <w:b/>
          <w:sz w:val="22"/>
          <w:szCs w:val="22"/>
          <w:lang w:eastAsia="en-US"/>
        </w:rPr>
        <w:t>»</w:t>
      </w:r>
    </w:p>
    <w:p w14:paraId="54AF1BD1" w14:textId="77777777" w:rsidR="00912B4A" w:rsidRPr="00D22320" w:rsidRDefault="00912B4A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6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68"/>
        <w:gridCol w:w="2238"/>
        <w:gridCol w:w="35"/>
        <w:gridCol w:w="1447"/>
        <w:gridCol w:w="35"/>
        <w:gridCol w:w="1620"/>
        <w:gridCol w:w="35"/>
        <w:gridCol w:w="907"/>
        <w:gridCol w:w="35"/>
        <w:gridCol w:w="909"/>
        <w:gridCol w:w="35"/>
        <w:gridCol w:w="907"/>
        <w:gridCol w:w="35"/>
        <w:gridCol w:w="909"/>
        <w:gridCol w:w="35"/>
        <w:gridCol w:w="771"/>
        <w:gridCol w:w="79"/>
        <w:gridCol w:w="31"/>
        <w:gridCol w:w="2440"/>
        <w:gridCol w:w="35"/>
      </w:tblGrid>
      <w:tr w:rsidR="006D7B9E" w:rsidRPr="00D22320" w14:paraId="7D69B5D7" w14:textId="77777777" w:rsidTr="008D589A">
        <w:trPr>
          <w:gridAfter w:val="1"/>
          <w:wAfter w:w="35" w:type="dxa"/>
        </w:trPr>
        <w:tc>
          <w:tcPr>
            <w:tcW w:w="674" w:type="dxa"/>
            <w:vMerge w:val="restart"/>
            <w:shd w:val="clear" w:color="auto" w:fill="auto"/>
          </w:tcPr>
          <w:p w14:paraId="5CCB060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83365651"/>
            <w:r w:rsidRPr="00D2232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73B22F79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68" w:type="dxa"/>
            <w:vMerge w:val="restart"/>
            <w:shd w:val="clear" w:color="auto" w:fill="auto"/>
          </w:tcPr>
          <w:p w14:paraId="15D4305E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08503FEC" w14:textId="01C53191" w:rsidR="006D7B9E" w:rsidRPr="00D22320" w:rsidRDefault="006D7B9E" w:rsidP="0055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</w:tcPr>
          <w:p w14:paraId="09B0F5F0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64D7AA50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40ADACC2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 реализации</w:t>
            </w:r>
          </w:p>
          <w:p w14:paraId="61C9655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 w:val="restart"/>
            <w:shd w:val="clear" w:color="auto" w:fill="auto"/>
          </w:tcPr>
          <w:p w14:paraId="0640C246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6D7B9E" w:rsidRPr="00D22320" w14:paraId="496292DA" w14:textId="77777777" w:rsidTr="008D589A">
        <w:trPr>
          <w:gridAfter w:val="1"/>
          <w:wAfter w:w="35" w:type="dxa"/>
        </w:trPr>
        <w:tc>
          <w:tcPr>
            <w:tcW w:w="674" w:type="dxa"/>
            <w:vMerge/>
            <w:shd w:val="clear" w:color="auto" w:fill="auto"/>
          </w:tcPr>
          <w:p w14:paraId="5B720512" w14:textId="1C178CDB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14:paraId="4039691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75808FBB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</w:tcPr>
          <w:p w14:paraId="601701FA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6DB3B633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2261AF53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14:paraId="188FD31B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60A25F04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  <w:p w14:paraId="5023FCBC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FA3A1CD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  <w:p w14:paraId="1382DF5C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EBF948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6B0E8AA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550" w:type="dxa"/>
            <w:gridSpan w:val="3"/>
            <w:vMerge/>
            <w:shd w:val="clear" w:color="auto" w:fill="auto"/>
          </w:tcPr>
          <w:p w14:paraId="3BDA8665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12B4A" w:rsidRPr="00D22320" w14:paraId="650290C9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65A89DF1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14:paraId="10C02435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3639D02F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62F46720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55251E7A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C0EFEB9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364EAEDD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3971BD8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5713F2DA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35876AE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3CDB0C0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12B4A" w:rsidRPr="00D22320" w14:paraId="6F9EBFE1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2E796376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821" w:type="dxa"/>
            <w:gridSpan w:val="16"/>
            <w:shd w:val="clear" w:color="auto" w:fill="auto"/>
          </w:tcPr>
          <w:p w14:paraId="01E963B0" w14:textId="33FC4754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2320">
              <w:rPr>
                <w:rFonts w:eastAsia="Calibri"/>
                <w:lang w:eastAsia="en-US"/>
              </w:rPr>
              <w:t xml:space="preserve">Подпрограмма I </w:t>
            </w:r>
            <w:r w:rsidR="00E22CE9" w:rsidRPr="00D22320">
              <w:rPr>
                <w:rFonts w:eastAsia="Calibri"/>
                <w:lang w:eastAsia="en-US"/>
              </w:rPr>
              <w:t>«</w:t>
            </w:r>
            <w:r w:rsidRPr="00D22320">
              <w:rPr>
                <w:rFonts w:eastAsia="Calibri"/>
                <w:lang w:eastAsia="en-US"/>
              </w:rPr>
              <w:t>Инвестиции</w:t>
            </w:r>
            <w:r w:rsidR="00E22CE9" w:rsidRPr="00D2232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71A204CA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12B4A" w:rsidRPr="00D22320" w14:paraId="05B55687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38340D4E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F1F46B" w14:textId="77777777" w:rsidR="00FB6B3E" w:rsidRPr="00D22320" w:rsidRDefault="00C51E7D" w:rsidP="002C5C89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Целевой показатель 1</w:t>
            </w:r>
          </w:p>
          <w:p w14:paraId="3FEF38D6" w14:textId="535F37F1" w:rsidR="00FD7061" w:rsidRPr="00D22320" w:rsidRDefault="00912B4A" w:rsidP="002C5C89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AE66F4C" w14:textId="4A59E0AD" w:rsidR="00A94C70" w:rsidRPr="00D22320" w:rsidRDefault="00411F7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  <w:p w14:paraId="35487780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81D2884" w14:textId="70494325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22320">
              <w:rPr>
                <w:rFonts w:eastAsia="Calibri"/>
                <w:sz w:val="22"/>
                <w:szCs w:val="22"/>
                <w:lang w:eastAsia="en-US"/>
              </w:rPr>
              <w:t>тыс.р</w:t>
            </w:r>
            <w:r w:rsidR="00E22CE9" w:rsidRPr="00D2232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spellEnd"/>
            <w:r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1A82093" w14:textId="6FA37AB5" w:rsidR="00912B4A" w:rsidRPr="00D22320" w:rsidRDefault="00912B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9F69253" w14:textId="40256398" w:rsidR="00912B4A" w:rsidRPr="00D22320" w:rsidRDefault="00E33866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45,4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3585BB6" w14:textId="7AB7B752" w:rsidR="00912B4A" w:rsidRPr="00D22320" w:rsidRDefault="00064884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,46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FC31BA0" w14:textId="7E5A742E" w:rsidR="00912B4A" w:rsidRPr="00D22320" w:rsidRDefault="001818EB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1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B07A00A" w14:textId="6A338E44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,09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1E939473" w14:textId="43843B0C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15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5316FD8" w14:textId="7A7246AB" w:rsidR="00B50DE8" w:rsidRPr="00D22320" w:rsidRDefault="00B50DE8" w:rsidP="00B50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2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24755DB" w14:textId="6AC970FD" w:rsidR="00912B4A" w:rsidRPr="00D22320" w:rsidRDefault="00B50DE8" w:rsidP="00B50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912B4A" w:rsidRPr="00D22320" w14:paraId="07646AF1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6E3D768A" w14:textId="1B7B2B3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</w:t>
            </w:r>
            <w:r w:rsidR="00FB6B3E" w:rsidRPr="00D2232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332FE19" w14:textId="39E1A2BA" w:rsidR="006410D0" w:rsidRPr="00D22320" w:rsidRDefault="006410D0" w:rsidP="002C5C89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Целевой показатель </w:t>
            </w:r>
            <w:r w:rsidR="00FB6B3E" w:rsidRPr="00D22320">
              <w:rPr>
                <w:sz w:val="22"/>
                <w:szCs w:val="22"/>
                <w:lang w:eastAsia="en-US"/>
              </w:rPr>
              <w:t>2</w:t>
            </w:r>
          </w:p>
          <w:p w14:paraId="46F989B6" w14:textId="70B3F7B6" w:rsidR="00912B4A" w:rsidRPr="00D22320" w:rsidRDefault="00912B4A" w:rsidP="002C5C89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D704F90" w14:textId="77777777" w:rsidR="00FD7061" w:rsidRPr="00D22320" w:rsidRDefault="00FD706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E8C03A" w14:textId="1710175F" w:rsidR="00912B4A" w:rsidRPr="00D22320" w:rsidRDefault="00411F7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E233255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74EC8BC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0477B6D5" w14:textId="77777777" w:rsidR="00912B4A" w:rsidRPr="00D22320" w:rsidRDefault="00CE6ED0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FADB762" w14:textId="152A1065" w:rsidR="00912B4A" w:rsidRPr="00D22320" w:rsidRDefault="002D2C9B" w:rsidP="00CE6ED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6,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66118AC" w14:textId="6BEB21C6" w:rsidR="00912B4A" w:rsidRPr="00D22320" w:rsidRDefault="00D62BD1" w:rsidP="00CE6ED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</w:t>
            </w:r>
            <w:r w:rsidR="001818E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5FC51E2" w14:textId="372C3A6E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,3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0BDE04F3" w14:textId="1B0809FF" w:rsidR="00912B4A" w:rsidRPr="00D22320" w:rsidRDefault="000B724A" w:rsidP="00CE6ED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9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F709A71" w14:textId="0D0DFB39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7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DE1DBC8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E633F7" w14:textId="6C031898" w:rsidR="00912B4A" w:rsidRPr="00D22320" w:rsidRDefault="00912B4A" w:rsidP="003A72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912B4A" w:rsidRPr="00D22320" w14:paraId="46BC3546" w14:textId="77777777" w:rsidTr="008D589A">
        <w:trPr>
          <w:gridAfter w:val="1"/>
          <w:wAfter w:w="35" w:type="dxa"/>
          <w:trHeight w:val="570"/>
        </w:trPr>
        <w:tc>
          <w:tcPr>
            <w:tcW w:w="674" w:type="dxa"/>
            <w:shd w:val="clear" w:color="auto" w:fill="auto"/>
            <w:vAlign w:val="center"/>
          </w:tcPr>
          <w:p w14:paraId="2A871AF8" w14:textId="05CE58CB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</w:t>
            </w:r>
            <w:r w:rsidR="00FB6B3E" w:rsidRPr="00D2232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14:paraId="03C4DD62" w14:textId="77777777" w:rsidR="00FB6B3E" w:rsidRPr="00D22320" w:rsidRDefault="006410D0" w:rsidP="002C5C89">
            <w:pPr>
              <w:spacing w:after="120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Целевой показатель </w:t>
            </w:r>
            <w:r w:rsidR="00FB6B3E" w:rsidRPr="00D22320">
              <w:rPr>
                <w:sz w:val="22"/>
                <w:szCs w:val="22"/>
                <w:lang w:eastAsia="en-US"/>
              </w:rPr>
              <w:t>3</w:t>
            </w:r>
          </w:p>
          <w:p w14:paraId="1C22672D" w14:textId="177BCF1A" w:rsidR="00912B4A" w:rsidRPr="00D22320" w:rsidRDefault="002369A7" w:rsidP="002C5C89">
            <w:pPr>
              <w:spacing w:after="120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Темп роста (индекс роста) физического о</w:t>
            </w:r>
            <w:r w:rsidR="00912B4A" w:rsidRPr="00D22320">
              <w:rPr>
                <w:sz w:val="22"/>
                <w:szCs w:val="22"/>
                <w:lang w:eastAsia="en-US"/>
              </w:rPr>
              <w:t>бъем</w:t>
            </w:r>
            <w:r w:rsidRPr="00D22320">
              <w:rPr>
                <w:sz w:val="22"/>
                <w:szCs w:val="22"/>
                <w:lang w:eastAsia="en-US"/>
              </w:rPr>
              <w:t>а</w:t>
            </w:r>
            <w:r w:rsidR="00912B4A" w:rsidRPr="00D22320">
              <w:rPr>
                <w:sz w:val="22"/>
                <w:szCs w:val="22"/>
                <w:lang w:eastAsia="en-US"/>
              </w:rPr>
              <w:t xml:space="preserve">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7C93C91" w14:textId="77777777" w:rsidR="00C83770" w:rsidRPr="00D22320" w:rsidRDefault="00C83770" w:rsidP="00912B4A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14:paraId="5607ECA1" w14:textId="77777777" w:rsidR="00C83770" w:rsidRPr="00D22320" w:rsidRDefault="00C83770" w:rsidP="00912B4A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14:paraId="2A161C11" w14:textId="48B5D241" w:rsidR="00912B4A" w:rsidRPr="00D22320" w:rsidRDefault="00411F71" w:rsidP="00FB6B3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D3F8953" w14:textId="44B77C64" w:rsidR="00C83770" w:rsidRPr="00D22320" w:rsidRDefault="00613A15" w:rsidP="00FB6B3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9840420" w14:textId="13DB61B5" w:rsidR="00C83770" w:rsidRPr="00D22320" w:rsidRDefault="002369A7" w:rsidP="00FB6B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89F2AB2" w14:textId="54CA2B36" w:rsidR="00C83770" w:rsidRPr="00D22320" w:rsidRDefault="002369A7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D35DE3B" w14:textId="6DDF1E48" w:rsidR="002D2C9B" w:rsidRPr="00D22320" w:rsidRDefault="002D2C9B" w:rsidP="00FB6B3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47,7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69B6908" w14:textId="5B2EBCB8" w:rsidR="002D2C9B" w:rsidRPr="00D22320" w:rsidRDefault="001818EB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,4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53192B73" w14:textId="7FE5F481" w:rsidR="002D2C9B" w:rsidRPr="00D22320" w:rsidRDefault="000B724A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07A4C8ED" w14:textId="7D4C611D" w:rsidR="002D2C9B" w:rsidRPr="00D22320" w:rsidRDefault="000B724A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,8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7BCE006" w14:textId="6C6B6FE1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2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3EB1B4D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200712" w14:textId="68525D58" w:rsidR="00912B4A" w:rsidRPr="00D22320" w:rsidRDefault="00912B4A" w:rsidP="003A72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912B4A" w:rsidRPr="00D22320" w14:paraId="258BC0FB" w14:textId="77777777" w:rsidTr="008D589A">
        <w:trPr>
          <w:gridAfter w:val="1"/>
          <w:wAfter w:w="35" w:type="dxa"/>
          <w:trHeight w:val="1511"/>
        </w:trPr>
        <w:tc>
          <w:tcPr>
            <w:tcW w:w="674" w:type="dxa"/>
            <w:shd w:val="clear" w:color="auto" w:fill="auto"/>
            <w:vAlign w:val="center"/>
          </w:tcPr>
          <w:p w14:paraId="3D54A276" w14:textId="7B3AB836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FB6B3E" w:rsidRPr="00D2232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FD77019" w14:textId="7795DBE8" w:rsidR="006410D0" w:rsidRPr="00D22320" w:rsidRDefault="006410D0" w:rsidP="002C5C89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Целевой показатель </w:t>
            </w:r>
            <w:r w:rsidR="00FB6B3E" w:rsidRPr="00D22320">
              <w:rPr>
                <w:sz w:val="22"/>
                <w:szCs w:val="22"/>
                <w:lang w:eastAsia="en-US"/>
              </w:rPr>
              <w:t>4</w:t>
            </w:r>
          </w:p>
          <w:p w14:paraId="72E94F26" w14:textId="30C9F6C2" w:rsidR="00FD7061" w:rsidRPr="00D22320" w:rsidRDefault="00912B4A" w:rsidP="002C5C89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B8E4D2D" w14:textId="76E19B61" w:rsidR="00912B4A" w:rsidRPr="00D22320" w:rsidRDefault="00411F7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D33B89A" w14:textId="51915EB5" w:rsidR="00912B4A" w:rsidRPr="00D22320" w:rsidRDefault="00942910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43DAC28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D026DEC" w14:textId="77777777" w:rsidR="00912B4A" w:rsidRPr="00D22320" w:rsidRDefault="00225861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513FC615" w14:textId="4586FA36" w:rsidR="00912B4A" w:rsidRPr="00D22320" w:rsidRDefault="00DE78FF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69EFB2F" w14:textId="4B098CEA" w:rsidR="00912B4A" w:rsidRPr="00D22320" w:rsidRDefault="001818EB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C16EE99" w14:textId="359351E3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46CC4A15" w14:textId="211FFE9D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642F40D" w14:textId="70AFF116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7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1996A31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912B4A" w:rsidRPr="00D22320" w14:paraId="5C792D0C" w14:textId="77777777" w:rsidTr="008D589A">
        <w:trPr>
          <w:gridAfter w:val="1"/>
          <w:wAfter w:w="35" w:type="dxa"/>
        </w:trPr>
        <w:tc>
          <w:tcPr>
            <w:tcW w:w="16045" w:type="dxa"/>
            <w:gridSpan w:val="20"/>
            <w:shd w:val="clear" w:color="auto" w:fill="auto"/>
            <w:vAlign w:val="center"/>
          </w:tcPr>
          <w:p w14:paraId="7D77154D" w14:textId="43891E54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Подпрограмма II </w:t>
            </w:r>
            <w:r w:rsidR="00E22CE9" w:rsidRPr="00D22320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Развитие конкуренции</w:t>
            </w:r>
            <w:r w:rsidR="00E22CE9" w:rsidRPr="00D2232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9D121E" w:rsidRPr="00D22320" w14:paraId="7D5E5099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2FC20BCA" w14:textId="13F27260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</w:tcPr>
          <w:p w14:paraId="2DBAF9E1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1.</w:t>
            </w:r>
          </w:p>
          <w:p w14:paraId="424B0379" w14:textId="7910F544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Доля обоснованных, частично обоснованных жалоб 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A9E2B50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14:paraId="40F06E69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  <w:p w14:paraId="62C87D85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  <w:p w14:paraId="40844D2E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2D1108C" w14:textId="4E25B18A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974B1A9" w14:textId="25A06064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CD08253" w14:textId="24022C5C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6249380" w14:textId="1AC50EEC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43B7E2C" w14:textId="11473DFA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96454BF" w14:textId="18B970FA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913F97C" w14:textId="50DEDB62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5E56B235" w14:textId="76B8B1BC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,6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3760E8D5" w14:textId="77777777" w:rsidR="009D121E" w:rsidRPr="00D22320" w:rsidRDefault="009D121E" w:rsidP="009D121E">
            <w:pPr>
              <w:autoSpaceDE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6B4CD398" w14:textId="1BD107C0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1.</w:t>
            </w:r>
            <w:r w:rsidRPr="00D22320">
              <w:t xml:space="preserve"> </w:t>
            </w:r>
            <w:r w:rsidRPr="00D22320">
              <w:rPr>
                <w:sz w:val="22"/>
                <w:szCs w:val="22"/>
              </w:rPr>
              <w:t>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63538B47" w14:textId="77777777" w:rsidTr="008D589A">
        <w:trPr>
          <w:gridAfter w:val="1"/>
          <w:wAfter w:w="35" w:type="dxa"/>
          <w:trHeight w:val="2075"/>
        </w:trPr>
        <w:tc>
          <w:tcPr>
            <w:tcW w:w="674" w:type="dxa"/>
            <w:shd w:val="clear" w:color="auto" w:fill="auto"/>
            <w:vAlign w:val="center"/>
          </w:tcPr>
          <w:p w14:paraId="5B83C130" w14:textId="066E13D4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68" w:type="dxa"/>
            <w:shd w:val="clear" w:color="auto" w:fill="auto"/>
          </w:tcPr>
          <w:p w14:paraId="1174377C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14:paraId="689739CF" w14:textId="32813DAE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1B23B9D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14:paraId="3DA5CD67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  <w:p w14:paraId="0C919F35" w14:textId="1CC5BA51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9956209" w14:textId="7D9AF448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02DECC70" w14:textId="0997479F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8559E02" w14:textId="1337E41A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79B8AD8" w14:textId="600E281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52A6253" w14:textId="7315392F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60AEC89" w14:textId="7938F01B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5C210A33" w14:textId="3CF40765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D796BCC" w14:textId="77777777" w:rsidR="009D121E" w:rsidRPr="00D22320" w:rsidRDefault="009D121E" w:rsidP="009D121E">
            <w:pPr>
              <w:autoSpaceDE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30D7D6AD" w14:textId="062924E4" w:rsidR="009D121E" w:rsidRPr="00D22320" w:rsidRDefault="009D121E" w:rsidP="009D121E">
            <w:pPr>
              <w:autoSpaceDE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1.</w:t>
            </w:r>
            <w:r w:rsidRPr="00D22320">
              <w:t xml:space="preserve"> </w:t>
            </w:r>
            <w:r w:rsidRPr="00D22320">
              <w:rPr>
                <w:sz w:val="22"/>
                <w:szCs w:val="22"/>
              </w:rPr>
              <w:t>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4C2C1EDE" w14:textId="77777777" w:rsidTr="008D589A">
        <w:trPr>
          <w:gridAfter w:val="1"/>
          <w:wAfter w:w="35" w:type="dxa"/>
          <w:trHeight w:val="1433"/>
        </w:trPr>
        <w:tc>
          <w:tcPr>
            <w:tcW w:w="674" w:type="dxa"/>
            <w:shd w:val="clear" w:color="auto" w:fill="auto"/>
            <w:vAlign w:val="center"/>
          </w:tcPr>
          <w:p w14:paraId="23EC432D" w14:textId="7F28AC35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C495" w14:textId="77777777" w:rsidR="009D121E" w:rsidRPr="00D22320" w:rsidRDefault="009D121E" w:rsidP="009D121E">
            <w:pPr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Целевой показатель 3. </w:t>
            </w:r>
          </w:p>
          <w:p w14:paraId="39D9E586" w14:textId="4C27514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652FA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14:paraId="176A083B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774706CA" w14:textId="59CA76E1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B705" w14:textId="77777777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7ADC6DAA" w14:textId="11BF1CE7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оцент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4CC0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484E5943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7567FD61" w14:textId="00C32E52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6DD9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59E790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1705E5C" w14:textId="19154EF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165D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FD8D5CA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EE0CD75" w14:textId="0C8E5E5C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0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580B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15FA90F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136D9C5" w14:textId="7DE5A97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77F1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F4E41AC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04D335B" w14:textId="783A5D9D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00BC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8AD0158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B80D43" w14:textId="701946A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1B00F" w14:textId="0E1EA563" w:rsidR="009D121E" w:rsidRPr="00D22320" w:rsidRDefault="009D121E" w:rsidP="009D12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 xml:space="preserve">Основное мероприятие 01. Реализация комплекса мер по развитию сферы закупок в соответствии с Федеральным законом № 44-ФЗ </w:t>
            </w:r>
          </w:p>
        </w:tc>
      </w:tr>
      <w:tr w:rsidR="009D121E" w:rsidRPr="00D22320" w14:paraId="0F37A82A" w14:textId="77777777" w:rsidTr="008D589A">
        <w:trPr>
          <w:gridAfter w:val="1"/>
          <w:wAfter w:w="35" w:type="dxa"/>
          <w:trHeight w:val="1433"/>
        </w:trPr>
        <w:tc>
          <w:tcPr>
            <w:tcW w:w="674" w:type="dxa"/>
            <w:shd w:val="clear" w:color="auto" w:fill="auto"/>
            <w:vAlign w:val="center"/>
          </w:tcPr>
          <w:p w14:paraId="278DC988" w14:textId="598C0749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68" w:type="dxa"/>
            <w:shd w:val="clear" w:color="auto" w:fill="auto"/>
          </w:tcPr>
          <w:p w14:paraId="643C1791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Целевой показатель 4.</w:t>
            </w:r>
          </w:p>
          <w:p w14:paraId="05792DBE" w14:textId="7060F85B" w:rsidR="009D121E" w:rsidRPr="00D22320" w:rsidRDefault="009D121E" w:rsidP="009D121E">
            <w:pPr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238" w:type="dxa"/>
            <w:shd w:val="clear" w:color="auto" w:fill="auto"/>
          </w:tcPr>
          <w:p w14:paraId="3EB5DE9D" w14:textId="77777777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14:paraId="14DC8281" w14:textId="622A011A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A875658" w14:textId="45D9792B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50852BF" w14:textId="7B074F9F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0B5B4EFE" w14:textId="5CBB31A6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8F22570" w14:textId="22E2841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3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0C931840" w14:textId="6AB77B07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2160B92" w14:textId="054175BC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22C69BFC" w14:textId="46681A2F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651EC59" w14:textId="77777777" w:rsidR="009D121E" w:rsidRPr="00D22320" w:rsidRDefault="009D121E" w:rsidP="009D121E">
            <w:pPr>
              <w:autoSpaceDE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385AD204" w14:textId="1FE50918" w:rsidR="009D121E" w:rsidRPr="00D22320" w:rsidRDefault="009D121E" w:rsidP="009D121E">
            <w:pPr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1.</w:t>
            </w:r>
            <w:r w:rsidRPr="00D22320">
              <w:t xml:space="preserve"> </w:t>
            </w:r>
            <w:r w:rsidRPr="00D22320">
              <w:rPr>
                <w:sz w:val="22"/>
                <w:szCs w:val="22"/>
              </w:rPr>
              <w:t>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252F8BD0" w14:textId="77777777" w:rsidTr="008D589A">
        <w:trPr>
          <w:gridAfter w:val="1"/>
          <w:wAfter w:w="35" w:type="dxa"/>
          <w:trHeight w:val="1433"/>
        </w:trPr>
        <w:tc>
          <w:tcPr>
            <w:tcW w:w="674" w:type="dxa"/>
            <w:shd w:val="clear" w:color="auto" w:fill="auto"/>
            <w:vAlign w:val="center"/>
          </w:tcPr>
          <w:p w14:paraId="59817FFC" w14:textId="39EE2138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8F0C" w14:textId="77777777" w:rsidR="009D121E" w:rsidRPr="00D22320" w:rsidRDefault="009D121E" w:rsidP="009D121E">
            <w:pPr>
              <w:ind w:left="-39" w:right="146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Целевой показатель 5.</w:t>
            </w:r>
          </w:p>
          <w:p w14:paraId="5817CE9F" w14:textId="5DD3CBB3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52718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14:paraId="4139A427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245E8F11" w14:textId="5B5B3D3D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48D4" w14:textId="527D993C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оцент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C0F" w14:textId="58C0D628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0CA2" w14:textId="772CAC5E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6CE1" w14:textId="57C0756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DF43" w14:textId="7B85A3D3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1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D9FE" w14:textId="5D48D6A6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0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B825" w14:textId="43A4662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9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B393B" w14:textId="639C35ED" w:rsidR="009D121E" w:rsidRPr="00D22320" w:rsidRDefault="009D121E" w:rsidP="009D12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Основное мероприятие 01. 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0D2004D2" w14:textId="77777777" w:rsidTr="008D589A">
        <w:trPr>
          <w:gridAfter w:val="1"/>
          <w:wAfter w:w="35" w:type="dxa"/>
          <w:trHeight w:val="2048"/>
        </w:trPr>
        <w:tc>
          <w:tcPr>
            <w:tcW w:w="674" w:type="dxa"/>
            <w:shd w:val="clear" w:color="auto" w:fill="auto"/>
            <w:vAlign w:val="center"/>
          </w:tcPr>
          <w:p w14:paraId="28A5EEEC" w14:textId="3F203A4C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68" w:type="dxa"/>
            <w:shd w:val="clear" w:color="auto" w:fill="auto"/>
          </w:tcPr>
          <w:p w14:paraId="2C958666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Целевой показатель 6.</w:t>
            </w:r>
          </w:p>
          <w:p w14:paraId="00CBA02A" w14:textId="7F51CE31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EBDC4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14:paraId="3002B084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1ECC293A" w14:textId="723A9586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95651DE" w14:textId="75FC310F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F8F6EAE" w14:textId="110EC453" w:rsidR="009D121E" w:rsidRPr="00D22320" w:rsidRDefault="009D121E" w:rsidP="009D12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C95CDCE" w14:textId="34DBB7A3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A05500E" w14:textId="3DFB3931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8DD271E" w14:textId="1ADC75D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7327175" w14:textId="4A9898BF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05375AE4" w14:textId="45D5B0B4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697F3" w14:textId="4AC73266" w:rsidR="009D121E" w:rsidRPr="00D22320" w:rsidRDefault="009D121E" w:rsidP="009D121E">
            <w:pPr>
              <w:autoSpaceDE w:val="0"/>
              <w:adjustRightInd w:val="0"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Основное мероприятие 01. 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238BEEB9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17131A3B" w14:textId="3379593F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68" w:type="dxa"/>
            <w:shd w:val="clear" w:color="auto" w:fill="auto"/>
          </w:tcPr>
          <w:p w14:paraId="28A9BAB6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Целевой показатель 7.</w:t>
            </w:r>
          </w:p>
          <w:p w14:paraId="52E21170" w14:textId="126C996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Среднее количество участников состоявшихся закупок</w:t>
            </w:r>
          </w:p>
        </w:tc>
        <w:tc>
          <w:tcPr>
            <w:tcW w:w="2238" w:type="dxa"/>
            <w:shd w:val="clear" w:color="auto" w:fill="auto"/>
          </w:tcPr>
          <w:p w14:paraId="51217B19" w14:textId="77777777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14:paraId="0C7C5AF5" w14:textId="77777777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C3E4E2" w14:textId="19BA198F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7307ADC" w14:textId="4A0696B6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9E60BB5" w14:textId="551A3CB9" w:rsidR="009D121E" w:rsidRPr="00D22320" w:rsidRDefault="009D121E" w:rsidP="009D12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95C0B07" w14:textId="75E17A3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B1FD114" w14:textId="39BA73BD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EA4B552" w14:textId="5E7D94EF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FCCE872" w14:textId="0CC429B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72FE5F90" w14:textId="3E203C50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CB55509" w14:textId="7AF8E50F" w:rsidR="009D121E" w:rsidRPr="00D22320" w:rsidRDefault="009D121E" w:rsidP="009D121E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2. Развитие конкурентной среды в рамках Федерального закона 44-ФЗ</w:t>
            </w:r>
          </w:p>
        </w:tc>
      </w:tr>
      <w:tr w:rsidR="009D121E" w:rsidRPr="00D22320" w14:paraId="7BBC1865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4A51E861" w14:textId="5DD9B927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68" w:type="dxa"/>
            <w:shd w:val="clear" w:color="auto" w:fill="auto"/>
          </w:tcPr>
          <w:p w14:paraId="2EA248AE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Целевой показатель 8.</w:t>
            </w:r>
          </w:p>
          <w:p w14:paraId="434C9B6B" w14:textId="22CB0DC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2D78DB0" w14:textId="77777777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14:paraId="6CF32AF7" w14:textId="6263692F" w:rsidR="009D121E" w:rsidRPr="00D22320" w:rsidRDefault="009D121E" w:rsidP="009D121E">
            <w:pPr>
              <w:spacing w:after="20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7C4306E" w14:textId="63EAA41D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C82B89D" w14:textId="0AA764EF" w:rsidR="009D121E" w:rsidRPr="00D22320" w:rsidRDefault="009D121E" w:rsidP="009D121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DF131E8" w14:textId="3FCDD9E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9146713" w14:textId="0929F575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EC31CEA" w14:textId="6ADBC2A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E39351D" w14:textId="16141A6C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73B7A041" w14:textId="53DB9CE1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3FBF39E" w14:textId="77777777" w:rsidR="009D121E" w:rsidRPr="00D22320" w:rsidRDefault="009D121E" w:rsidP="009D121E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1724D996" w14:textId="33BDC27A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AB229C" w:rsidRPr="00D22320" w14:paraId="49BFD1AA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6896A5F0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00" w:type="dxa"/>
            <w:gridSpan w:val="17"/>
            <w:shd w:val="clear" w:color="auto" w:fill="auto"/>
          </w:tcPr>
          <w:p w14:paraId="7668E2C4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D22320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30D07FB3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29C" w:rsidRPr="00D22320" w14:paraId="7AC1755A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5EDB4637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CBA1362" w14:textId="37284DBF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1</w:t>
            </w:r>
          </w:p>
          <w:p w14:paraId="1D21958F" w14:textId="5AE48B1F" w:rsidR="00AB229C" w:rsidRPr="00D22320" w:rsidRDefault="00AB229C" w:rsidP="00AB229C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D22320">
              <w:rPr>
                <w:sz w:val="22"/>
                <w:szCs w:val="22"/>
                <w:lang w:eastAsia="en-US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C6385CB" w14:textId="4C62EA7B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110B348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8BAB8A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E49F2D9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5F63A10" w14:textId="540E78F1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,8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21E3960" w14:textId="69F582B2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89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C8BEF3D" w14:textId="0CF9628C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84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1F65EF6C" w14:textId="19C10E77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79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F8F9DFC" w14:textId="28C0DDFE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</w:t>
            </w:r>
          </w:p>
          <w:p w14:paraId="249ECA3E" w14:textId="4D242AED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r w:rsidRPr="00D22320">
              <w:rPr>
                <w:sz w:val="22"/>
                <w:szCs w:val="22"/>
              </w:rPr>
              <w:t xml:space="preserve">Реализация механизмов муниципальной поддержки субъектов малого и среднего </w:t>
            </w:r>
            <w:r w:rsidRPr="00D22320">
              <w:rPr>
                <w:sz w:val="22"/>
                <w:szCs w:val="22"/>
              </w:rPr>
              <w:lastRenderedPageBreak/>
              <w:t>предпринимательства»</w:t>
            </w:r>
          </w:p>
        </w:tc>
      </w:tr>
      <w:tr w:rsidR="00AB229C" w:rsidRPr="00D22320" w14:paraId="5362DBFC" w14:textId="77777777" w:rsidTr="008D589A">
        <w:trPr>
          <w:gridAfter w:val="1"/>
          <w:wAfter w:w="35" w:type="dxa"/>
          <w:trHeight w:val="1759"/>
        </w:trPr>
        <w:tc>
          <w:tcPr>
            <w:tcW w:w="674" w:type="dxa"/>
            <w:shd w:val="clear" w:color="auto" w:fill="auto"/>
            <w:vAlign w:val="center"/>
          </w:tcPr>
          <w:p w14:paraId="6ABFECD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C259005" w14:textId="5E3FB589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2</w:t>
            </w:r>
          </w:p>
          <w:p w14:paraId="5FECCFC9" w14:textId="2504971A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529DCC0" w14:textId="1BD106EE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Приоритетный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206A18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3702BA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0,9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146D36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2,37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528B8F6" w14:textId="1E6D7ED8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5,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64C852A" w14:textId="57EFE6F3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,1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09D8742" w14:textId="77EC0778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,64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365AB124" w14:textId="19ED6750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,3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2688258" w14:textId="0A111CA3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</w:t>
            </w:r>
          </w:p>
          <w:p w14:paraId="504A7477" w14:textId="4DB70C8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D22320"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AB229C" w:rsidRPr="00D22320" w14:paraId="1A95F66D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129E3BD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DF9B127" w14:textId="3CD1F8B9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3</w:t>
            </w:r>
          </w:p>
          <w:p w14:paraId="5B69C8FF" w14:textId="2EC45B92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450B316" w14:textId="4CE1D610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6F2FB4E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29FAE89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2F7976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6,07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F776DBA" w14:textId="3CC19D30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3B984B0" w14:textId="68320C05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F242131" w14:textId="30030D7D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481A12B1" w14:textId="1A08A802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5385F8A" w14:textId="4D845801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</w:t>
            </w:r>
          </w:p>
          <w:p w14:paraId="2B4BEB7D" w14:textId="5798350F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r w:rsidRPr="00D22320"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AB229C" w:rsidRPr="00D22320" w14:paraId="0B057636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061B692D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81DC93" w14:textId="78930FCC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4</w:t>
            </w:r>
          </w:p>
          <w:p w14:paraId="649E91F3" w14:textId="41558A52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25216BB" w14:textId="6C26A364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23EDCA7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0A3A88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185A6F9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2F638D6D" w14:textId="18707C11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93568E4" w14:textId="36F88160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105A196" w14:textId="20D639BC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4014B828" w14:textId="635E33B1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5E9A700" w14:textId="69310071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сновное мероприятие 08.</w:t>
            </w:r>
          </w:p>
          <w:p w14:paraId="1FB8AE5A" w14:textId="5B802265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AB229C" w:rsidRPr="00D22320" w14:paraId="64A240E0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3BD337E1" w14:textId="3929DC16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11399C4" w14:textId="00330753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5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7FEC4AD" w14:textId="50909130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3CBFDD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3D5BE2E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9EDB078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E97C98F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01C1DE1" w14:textId="788D4398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1B34404" w14:textId="069825BA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554509EB" w14:textId="7305AAA8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49A6C9D" w14:textId="17EAE65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сновное мероприятие 08.</w:t>
            </w:r>
          </w:p>
          <w:p w14:paraId="4345B7A0" w14:textId="2FCEABAA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AB229C" w:rsidRPr="00D22320" w14:paraId="3ADDFDFB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3F9FC3B7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Hlk66708777"/>
          </w:p>
        </w:tc>
        <w:tc>
          <w:tcPr>
            <w:tcW w:w="12900" w:type="dxa"/>
            <w:gridSpan w:val="17"/>
            <w:shd w:val="clear" w:color="auto" w:fill="auto"/>
          </w:tcPr>
          <w:p w14:paraId="6F24245C" w14:textId="4DD54AC9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D22320">
              <w:rPr>
                <w:sz w:val="22"/>
                <w:szCs w:val="22"/>
                <w:lang w:val="en-US" w:eastAsia="en-US"/>
              </w:rPr>
              <w:t>IV</w:t>
            </w:r>
            <w:r w:rsidRPr="00D22320">
              <w:rPr>
                <w:sz w:val="22"/>
                <w:szCs w:val="22"/>
                <w:lang w:eastAsia="en-US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893D84E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2"/>
      <w:tr w:rsidR="00AB229C" w:rsidRPr="00D22320" w14:paraId="5BD43906" w14:textId="77777777" w:rsidTr="008D589A">
        <w:tc>
          <w:tcPr>
            <w:tcW w:w="674" w:type="dxa"/>
            <w:shd w:val="clear" w:color="auto" w:fill="auto"/>
          </w:tcPr>
          <w:p w14:paraId="7165514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</w:tcPr>
          <w:p w14:paraId="56EB5154" w14:textId="3CCE59CD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Целевой показатель 1 Обеспеченность населения 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лощадью торговых объектов </w:t>
            </w:r>
          </w:p>
          <w:p w14:paraId="1C9BE334" w14:textId="77777777" w:rsidR="00AB229C" w:rsidRPr="00D22320" w:rsidRDefault="00AB229C" w:rsidP="00AB229C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2367F3A5" w14:textId="20FB63A9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 xml:space="preserve">Приоритетный, </w:t>
            </w:r>
            <w:r w:rsidRPr="00D22320">
              <w:rPr>
                <w:sz w:val="22"/>
                <w:szCs w:val="22"/>
                <w:lang w:eastAsia="en-US"/>
              </w:rPr>
              <w:lastRenderedPageBreak/>
              <w:t>отраслевой показатель госпрограммы</w:t>
            </w:r>
          </w:p>
          <w:p w14:paraId="65FACBCB" w14:textId="77777777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14:paraId="61691631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D22320">
              <w:rPr>
                <w:rFonts w:eastAsia="Calibri"/>
                <w:sz w:val="22"/>
                <w:szCs w:val="22"/>
                <w:lang w:eastAsia="en-US"/>
              </w:rPr>
              <w:lastRenderedPageBreak/>
              <w:t>кв</w:t>
            </w:r>
            <w:proofErr w:type="gramStart"/>
            <w:r w:rsidRPr="00D22320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/1000 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178541C6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lastRenderedPageBreak/>
              <w:t>966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E3918F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F7F222F" w14:textId="01C547FF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5,1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B4F1AF2" w14:textId="394541FE" w:rsidR="00AB229C" w:rsidRPr="00D22320" w:rsidRDefault="00B86E3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78,9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54C9A6C1" w14:textId="4DA64749" w:rsidR="00AB229C" w:rsidRPr="00D22320" w:rsidRDefault="00B86E3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7,8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570F293B" w14:textId="46DE59A4" w:rsidR="00AB229C" w:rsidRPr="00D22320" w:rsidRDefault="00B86E3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14,7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7BADA495" w14:textId="299351AD" w:rsidR="00AB229C" w:rsidRPr="00D22320" w:rsidRDefault="00AB229C" w:rsidP="00AB229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1.</w:t>
            </w:r>
          </w:p>
          <w:p w14:paraId="4F8FD466" w14:textId="77777777" w:rsidR="00AB229C" w:rsidRPr="00D22320" w:rsidRDefault="00AB229C" w:rsidP="00AB229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AB229C" w:rsidRPr="00D22320" w14:paraId="564B6F75" w14:textId="77777777" w:rsidTr="008D589A">
        <w:tc>
          <w:tcPr>
            <w:tcW w:w="674" w:type="dxa"/>
            <w:shd w:val="clear" w:color="auto" w:fill="auto"/>
          </w:tcPr>
          <w:p w14:paraId="779C919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868" w:type="dxa"/>
            <w:shd w:val="clear" w:color="auto" w:fill="auto"/>
          </w:tcPr>
          <w:p w14:paraId="4B0549C9" w14:textId="5357F433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Целевой показатель 2</w:t>
            </w:r>
          </w:p>
          <w:p w14:paraId="4C894137" w14:textId="38345748" w:rsidR="00AB229C" w:rsidRPr="00D22320" w:rsidRDefault="00AB229C" w:rsidP="00AB229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897B738" w14:textId="7BD23235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отраслевой показатель госпрограммы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7F5CA9D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D22320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Start"/>
            <w:r w:rsidRPr="00D22320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655" w:type="dxa"/>
            <w:gridSpan w:val="2"/>
            <w:shd w:val="clear" w:color="auto" w:fill="auto"/>
          </w:tcPr>
          <w:p w14:paraId="20EBCC4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107DA4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754D37D2" w14:textId="36488FCA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2E635A51" w14:textId="71EB3542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B86E3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348CA5FA" w14:textId="6ED3A6CB" w:rsidR="00AB229C" w:rsidRPr="00D22320" w:rsidRDefault="00B86E3A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12C8256A" w14:textId="0708457B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0,</w:t>
            </w:r>
            <w:r w:rsidR="00B86E3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235012D3" w14:textId="13B12AEC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1.</w:t>
            </w:r>
          </w:p>
          <w:p w14:paraId="51EEEEC9" w14:textId="77777777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AB229C" w:rsidRPr="00D22320" w14:paraId="26055514" w14:textId="77777777" w:rsidTr="008D589A">
        <w:tc>
          <w:tcPr>
            <w:tcW w:w="674" w:type="dxa"/>
            <w:shd w:val="clear" w:color="auto" w:fill="auto"/>
          </w:tcPr>
          <w:p w14:paraId="140A591E" w14:textId="2257E0C4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68" w:type="dxa"/>
            <w:shd w:val="clear" w:color="auto" w:fill="auto"/>
          </w:tcPr>
          <w:p w14:paraId="0F3CEA5A" w14:textId="77777777" w:rsidR="00AB229C" w:rsidRPr="00D22320" w:rsidRDefault="00AB229C" w:rsidP="00AB22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3</w:t>
            </w:r>
          </w:p>
          <w:p w14:paraId="6C0982F3" w14:textId="41D1231D" w:rsidR="00AB229C" w:rsidRPr="00D22320" w:rsidRDefault="00AB229C" w:rsidP="00AB22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28A74FC7" w14:textId="7E50B471" w:rsidR="00AB229C" w:rsidRPr="00D22320" w:rsidRDefault="00AB229C" w:rsidP="00AB229C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отраслевой показатель госпрограммы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35AC4462" w14:textId="2B6A0924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617A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2CC83B3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893AD9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7477CEE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334850BA" w14:textId="53C80796" w:rsidR="00AB229C" w:rsidRPr="00D22320" w:rsidRDefault="00110504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784DB207" w14:textId="62B99BE5" w:rsidR="00AB229C" w:rsidRPr="00D22320" w:rsidRDefault="00110504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AB229C"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57B3BB2A" w14:textId="045FB459" w:rsidR="00AB229C" w:rsidRPr="00D22320" w:rsidRDefault="00DA3DA6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11050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25202795" w14:textId="0EC867BE" w:rsidR="00AB229C" w:rsidRPr="00D22320" w:rsidRDefault="00AB229C" w:rsidP="00AB229C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2.</w:t>
            </w:r>
          </w:p>
          <w:p w14:paraId="5D9B3321" w14:textId="77777777" w:rsidR="00AB229C" w:rsidRPr="00D22320" w:rsidRDefault="00AB229C" w:rsidP="00AB229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AB229C" w:rsidRPr="00D22320" w14:paraId="7056AF25" w14:textId="77777777" w:rsidTr="008D589A">
        <w:tc>
          <w:tcPr>
            <w:tcW w:w="674" w:type="dxa"/>
            <w:shd w:val="clear" w:color="auto" w:fill="auto"/>
          </w:tcPr>
          <w:p w14:paraId="359D9CCF" w14:textId="510A04C8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68" w:type="dxa"/>
            <w:shd w:val="clear" w:color="auto" w:fill="auto"/>
          </w:tcPr>
          <w:p w14:paraId="2E3BA7C2" w14:textId="2EF737DE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4</w:t>
            </w:r>
          </w:p>
          <w:p w14:paraId="7A95820B" w14:textId="4566FEA2" w:rsidR="00AB229C" w:rsidRPr="00D22320" w:rsidRDefault="00AB229C" w:rsidP="00AB229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рост рабочих мест на объектах бытового обслуживания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4AADFD3" w14:textId="563BF6BA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отраслевой показатель госпрограммы</w:t>
            </w:r>
          </w:p>
          <w:p w14:paraId="3A5976FF" w14:textId="77777777" w:rsidR="00AB229C" w:rsidRPr="00D22320" w:rsidRDefault="00AB229C" w:rsidP="00AB229C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14:paraId="1536EA35" w14:textId="1F87C28D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76C3B75C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4D5E48E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351F586D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E902245" w14:textId="66B9A38B" w:rsidR="00AB229C" w:rsidRPr="00D22320" w:rsidRDefault="006A527B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4A7F6E48" w14:textId="4B38C3C6" w:rsidR="00AB229C" w:rsidRPr="00D22320" w:rsidRDefault="006A527B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15B6A95C" w14:textId="43B3111B" w:rsidR="00AB229C" w:rsidRPr="00D22320" w:rsidRDefault="006A527B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46DCFBF1" w14:textId="3940ACDB" w:rsidR="00AB229C" w:rsidRPr="00D22320" w:rsidRDefault="00AB229C" w:rsidP="00AB22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3.</w:t>
            </w:r>
          </w:p>
          <w:p w14:paraId="608884AC" w14:textId="64D47D6F" w:rsidR="00AB229C" w:rsidRPr="00D22320" w:rsidRDefault="00AB229C" w:rsidP="00AB229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звитие сферы бытовых услуг на территории муниципального 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образования Московской области</w:t>
            </w:r>
          </w:p>
        </w:tc>
      </w:tr>
      <w:tr w:rsidR="00AB229C" w:rsidRPr="00D22320" w14:paraId="7A5E0261" w14:textId="77777777" w:rsidTr="002428CB">
        <w:tc>
          <w:tcPr>
            <w:tcW w:w="674" w:type="dxa"/>
            <w:shd w:val="clear" w:color="auto" w:fill="auto"/>
          </w:tcPr>
          <w:p w14:paraId="44EB208B" w14:textId="62434453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1.5 </w:t>
            </w:r>
          </w:p>
        </w:tc>
        <w:tc>
          <w:tcPr>
            <w:tcW w:w="2868" w:type="dxa"/>
            <w:shd w:val="clear" w:color="auto" w:fill="auto"/>
          </w:tcPr>
          <w:p w14:paraId="6BD39100" w14:textId="19355CB1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5.</w:t>
            </w:r>
          </w:p>
          <w:p w14:paraId="0B4C4FD6" w14:textId="2E6E912E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color w:val="000000"/>
                <w:sz w:val="22"/>
                <w:szCs w:val="22"/>
              </w:rPr>
              <w:t xml:space="preserve">Доля ОДС*, соответствующих </w:t>
            </w:r>
            <w:r w:rsidRPr="00D22320">
              <w:rPr>
                <w:sz w:val="22"/>
                <w:szCs w:val="22"/>
              </w:rPr>
              <w:t xml:space="preserve">требованиям, нормам </w:t>
            </w:r>
            <w:r w:rsidRPr="00D22320">
              <w:rPr>
                <w:sz w:val="22"/>
                <w:szCs w:val="22"/>
              </w:rPr>
              <w:br/>
              <w:t xml:space="preserve">и стандартам действующего </w:t>
            </w:r>
            <w:r w:rsidRPr="00D22320">
              <w:rPr>
                <w:sz w:val="22"/>
                <w:szCs w:val="22"/>
              </w:rPr>
              <w:lastRenderedPageBreak/>
              <w:t>законодательства,</w:t>
            </w:r>
            <w:r w:rsidRPr="00D22320">
              <w:rPr>
                <w:color w:val="000000"/>
                <w:sz w:val="22"/>
                <w:szCs w:val="22"/>
              </w:rPr>
              <w:t xml:space="preserve"> от общего количества ОДС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099F8855" w14:textId="391E9D5D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Приоритетный, перечень поручений Губернатора Московской области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483DD236" w14:textId="238A1B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06B63757" w14:textId="044C7BAD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775B04B" w14:textId="05314E5A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8F8DCC1" w14:textId="4197FDFB" w:rsidR="00AB229C" w:rsidRPr="008D589A" w:rsidRDefault="001B617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1B617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E3991BC" w14:textId="7B995341" w:rsidR="00AB229C" w:rsidRPr="00D22320" w:rsidRDefault="001B617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B229C"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2198A6ED" w14:textId="10A58D9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78488C77" w14:textId="3A3586AA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327BF310" w14:textId="784B875F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03. </w:t>
            </w:r>
          </w:p>
          <w:p w14:paraId="12419E2E" w14:textId="58287558" w:rsidR="00AB229C" w:rsidRPr="00D22320" w:rsidRDefault="00AB229C" w:rsidP="00AB22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звитие сферы бытовых услуг на территории муниципального </w:t>
            </w: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образования Московской области</w:t>
            </w:r>
          </w:p>
        </w:tc>
      </w:tr>
      <w:tr w:rsidR="00AB229C" w:rsidRPr="00D22320" w14:paraId="68B669A4" w14:textId="77777777" w:rsidTr="008D589A">
        <w:tc>
          <w:tcPr>
            <w:tcW w:w="674" w:type="dxa"/>
            <w:shd w:val="clear" w:color="auto" w:fill="auto"/>
          </w:tcPr>
          <w:p w14:paraId="488A1786" w14:textId="44479C63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6.</w:t>
            </w:r>
          </w:p>
        </w:tc>
        <w:tc>
          <w:tcPr>
            <w:tcW w:w="2868" w:type="dxa"/>
            <w:shd w:val="clear" w:color="auto" w:fill="auto"/>
          </w:tcPr>
          <w:p w14:paraId="31DDC34D" w14:textId="20B41DD1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6.</w:t>
            </w:r>
          </w:p>
          <w:p w14:paraId="74B55DE5" w14:textId="76B5A73D" w:rsidR="00AB229C" w:rsidRPr="00D22320" w:rsidRDefault="00AB229C" w:rsidP="00AB229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6D7DF9B5" w14:textId="362C5CED" w:rsidR="00AB229C" w:rsidRPr="00D22320" w:rsidRDefault="00AB229C" w:rsidP="00AB229C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vertAlign w:val="superscript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показатель региональной программы</w:t>
            </w:r>
            <w:r w:rsidR="00C6090E" w:rsidRPr="00D22320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14E18A2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2B7E5F6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2A1DB1D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503CD914" w14:textId="4D85AAD2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4960A8C9" w14:textId="7CEA4740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64C68">
              <w:rPr>
                <w:rFonts w:eastAsia="Calibr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C37FCAA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2AE4D0D6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63FC3FF3" w14:textId="049536B6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4.</w:t>
            </w:r>
          </w:p>
          <w:p w14:paraId="7093948A" w14:textId="0D7C2393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  <w:bookmarkEnd w:id="1"/>
    </w:tbl>
    <w:p w14:paraId="38FFADFE" w14:textId="5605FD24" w:rsidR="00912B4A" w:rsidRPr="00D22320" w:rsidRDefault="00912B4A" w:rsidP="00912B4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341C3417" w14:textId="2408A595" w:rsidR="007F2250" w:rsidRPr="00D22320" w:rsidRDefault="00A14DE7" w:rsidP="00E315F8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320">
        <w:rPr>
          <w:rFonts w:eastAsia="Calibri"/>
          <w:bCs/>
          <w:color w:val="000000"/>
          <w:sz w:val="22"/>
          <w:szCs w:val="22"/>
          <w:lang w:eastAsia="en-US"/>
        </w:rPr>
        <w:t xml:space="preserve">*ОДС - объекты дорожного и придорожного сервиса (автосервис, </w:t>
      </w:r>
      <w:proofErr w:type="spellStart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шиномонтаж</w:t>
      </w:r>
      <w:proofErr w:type="spellEnd"/>
      <w:r w:rsidRPr="00D22320">
        <w:rPr>
          <w:rFonts w:eastAsia="Calibri"/>
          <w:bCs/>
          <w:color w:val="000000"/>
          <w:sz w:val="22"/>
          <w:szCs w:val="22"/>
          <w:lang w:eastAsia="en-US"/>
        </w:rPr>
        <w:t xml:space="preserve">, автомойка, </w:t>
      </w:r>
      <w:proofErr w:type="spellStart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автокомплекс</w:t>
      </w:r>
      <w:proofErr w:type="spellEnd"/>
      <w:r w:rsidRPr="00D22320">
        <w:rPr>
          <w:rFonts w:eastAsia="Calibri"/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автотехцентр</w:t>
      </w:r>
      <w:proofErr w:type="spellEnd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)</w:t>
      </w:r>
      <w:r w:rsidR="007F2250" w:rsidRPr="00D22320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14:paraId="6E4A80CD" w14:textId="43DEF387" w:rsidR="00E315F8" w:rsidRPr="00D22320" w:rsidRDefault="00C6090E" w:rsidP="00E315F8">
      <w:pPr>
        <w:pStyle w:val="af1"/>
        <w:jc w:val="both"/>
        <w:rPr>
          <w:sz w:val="22"/>
          <w:szCs w:val="22"/>
        </w:rPr>
      </w:pPr>
      <w:r w:rsidRPr="00D22320">
        <w:rPr>
          <w:rStyle w:val="af3"/>
          <w:sz w:val="22"/>
          <w:szCs w:val="22"/>
        </w:rPr>
        <w:t>1</w:t>
      </w:r>
      <w:r w:rsidR="00E315F8" w:rsidRPr="00D22320">
        <w:rPr>
          <w:sz w:val="22"/>
          <w:szCs w:val="22"/>
        </w:rPr>
        <w:t xml:space="preserve"> Региональная программа «Обеспечение прав потребителей в Московской области» на 2020 - 2024 годы, утвержденная Постановлением Правительства Московской области от 03.09.2019 № 576/27. </w:t>
      </w:r>
    </w:p>
    <w:p w14:paraId="7AC4F96D" w14:textId="77777777" w:rsidR="00E315F8" w:rsidRPr="00D22320" w:rsidRDefault="00E315F8" w:rsidP="00912B4A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364D804" w14:textId="26562589" w:rsidR="00EE64C7" w:rsidRPr="00D22320" w:rsidRDefault="00912B4A" w:rsidP="0012556D">
      <w:pPr>
        <w:jc w:val="right"/>
        <w:rPr>
          <w:sz w:val="27"/>
          <w:szCs w:val="27"/>
        </w:rPr>
      </w:pPr>
      <w:r w:rsidRPr="00D22320">
        <w:rPr>
          <w:rFonts w:eastAsia="Calibri"/>
          <w:bCs/>
          <w:color w:val="000000"/>
          <w:sz w:val="28"/>
          <w:szCs w:val="28"/>
          <w:lang w:eastAsia="en-US"/>
        </w:rPr>
        <w:br w:type="page"/>
      </w:r>
    </w:p>
    <w:p w14:paraId="6C20307E" w14:textId="7AC8BB92" w:rsidR="008C5C81" w:rsidRPr="00D22320" w:rsidRDefault="008C5C81" w:rsidP="008C5C81">
      <w:pPr>
        <w:widowControl w:val="0"/>
        <w:autoSpaceDE w:val="0"/>
        <w:autoSpaceDN w:val="0"/>
        <w:spacing w:before="220"/>
        <w:jc w:val="right"/>
        <w:rPr>
          <w:sz w:val="27"/>
          <w:szCs w:val="27"/>
        </w:rPr>
      </w:pPr>
      <w:r w:rsidRPr="00D22320">
        <w:rPr>
          <w:sz w:val="27"/>
          <w:szCs w:val="27"/>
        </w:rPr>
        <w:lastRenderedPageBreak/>
        <w:t>Приложение № 5 к Программе</w:t>
      </w:r>
    </w:p>
    <w:p w14:paraId="29F14F35" w14:textId="77777777" w:rsidR="008C5C81" w:rsidRPr="00D22320" w:rsidRDefault="008C5C81" w:rsidP="008C5C81">
      <w:pPr>
        <w:widowControl w:val="0"/>
        <w:autoSpaceDE w:val="0"/>
        <w:autoSpaceDN w:val="0"/>
        <w:spacing w:before="220"/>
        <w:jc w:val="center"/>
        <w:rPr>
          <w:sz w:val="28"/>
          <w:szCs w:val="28"/>
        </w:rPr>
      </w:pPr>
      <w:r w:rsidRPr="00D22320">
        <w:rPr>
          <w:sz w:val="28"/>
          <w:szCs w:val="28"/>
        </w:rPr>
        <w:t>Паспорт подпрограммы I</w:t>
      </w:r>
      <w:r w:rsidRPr="00D22320">
        <w:rPr>
          <w:sz w:val="28"/>
          <w:szCs w:val="28"/>
          <w:lang w:val="en-US"/>
        </w:rPr>
        <w:t>II</w:t>
      </w:r>
      <w:r w:rsidRPr="00D22320">
        <w:rPr>
          <w:sz w:val="28"/>
          <w:szCs w:val="28"/>
        </w:rPr>
        <w:t xml:space="preserve"> «Развитие малого и среднего предпринимательства»</w:t>
      </w:r>
    </w:p>
    <w:p w14:paraId="29785A6E" w14:textId="77777777" w:rsidR="008C5C81" w:rsidRPr="00D22320" w:rsidRDefault="008C5C81" w:rsidP="008C5C81">
      <w:pPr>
        <w:widowControl w:val="0"/>
        <w:autoSpaceDE w:val="0"/>
        <w:autoSpaceDN w:val="0"/>
        <w:jc w:val="both"/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2234"/>
        <w:gridCol w:w="1815"/>
        <w:gridCol w:w="1434"/>
        <w:gridCol w:w="1450"/>
        <w:gridCol w:w="1419"/>
        <w:gridCol w:w="1415"/>
        <w:gridCol w:w="1606"/>
        <w:gridCol w:w="1657"/>
      </w:tblGrid>
      <w:tr w:rsidR="008C5C81" w:rsidRPr="00D22320" w14:paraId="325E74A7" w14:textId="77777777" w:rsidTr="00B259F9">
        <w:trPr>
          <w:trHeight w:val="1163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EDF4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8261C3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ED518E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8C5C81" w:rsidRPr="00D22320" w14:paraId="0F705DFE" w14:textId="77777777" w:rsidTr="00B259F9">
        <w:tc>
          <w:tcPr>
            <w:tcW w:w="89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ADE9C1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ED8F11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96660D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0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ED5E9A0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Расходы (тыс. рублей)</w:t>
            </w:r>
          </w:p>
        </w:tc>
      </w:tr>
      <w:tr w:rsidR="00D81463" w:rsidRPr="00D22320" w14:paraId="454BE1AC" w14:textId="77777777" w:rsidTr="00B259F9">
        <w:tc>
          <w:tcPr>
            <w:tcW w:w="89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4D29BF5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5F92A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4C76E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039482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20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653F5A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21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C50EA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22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8E617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23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FEC54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24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A228B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Итого</w:t>
            </w:r>
          </w:p>
        </w:tc>
      </w:tr>
      <w:tr w:rsidR="00D81463" w:rsidRPr="00D22320" w14:paraId="1849F7ED" w14:textId="77777777" w:rsidTr="00B259F9">
        <w:trPr>
          <w:trHeight w:val="655"/>
        </w:trPr>
        <w:tc>
          <w:tcPr>
            <w:tcW w:w="89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B1D5FA6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EB26D2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3CECA7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9C82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045C" w14:textId="7F91EA30" w:rsidR="008C5C81" w:rsidRPr="00D22320" w:rsidRDefault="00D07ED9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30</w:t>
            </w:r>
            <w:r w:rsidR="008C5C81" w:rsidRPr="00D2232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3527" w14:textId="39E40420" w:rsidR="008C5C81" w:rsidRPr="00D22320" w:rsidRDefault="00257DAE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5</w:t>
            </w:r>
            <w:r w:rsidR="008C5C81" w:rsidRPr="00D2232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390" w14:textId="52AF25D6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1D4A" w:rsidRPr="00D2232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11AB" w14:textId="7BE35E03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1D4A" w:rsidRPr="00D2232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BBC76" w14:textId="373DAE8F" w:rsidR="008C5C81" w:rsidRPr="00D22320" w:rsidRDefault="00257DAE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  <w:r w:rsidR="00BD279A">
              <w:rPr>
                <w:rFonts w:eastAsia="Calibri"/>
                <w:sz w:val="22"/>
                <w:szCs w:val="22"/>
                <w:lang w:eastAsia="en-US"/>
              </w:rPr>
              <w:t>42</w:t>
            </w:r>
            <w:r w:rsidR="000E1D4A" w:rsidRPr="00D2232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D81463" w:rsidRPr="00D22320" w14:paraId="326C8D70" w14:textId="77777777" w:rsidTr="00B259F9">
        <w:trPr>
          <w:trHeight w:val="1132"/>
        </w:trPr>
        <w:tc>
          <w:tcPr>
            <w:tcW w:w="89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8B8F8B7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2A7879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5C7453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119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79F8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E96D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B544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D428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3F64C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81463" w:rsidRPr="00D22320" w14:paraId="018331EF" w14:textId="77777777" w:rsidTr="00B259F9">
        <w:trPr>
          <w:trHeight w:val="978"/>
        </w:trPr>
        <w:tc>
          <w:tcPr>
            <w:tcW w:w="89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97AD4A3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3C279D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C886EE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A96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72F7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4997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1A38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B38D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526EC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0E1D4A" w:rsidRPr="00D22320" w14:paraId="07FD4D05" w14:textId="77777777" w:rsidTr="00B259F9">
        <w:trPr>
          <w:trHeight w:val="1120"/>
        </w:trPr>
        <w:tc>
          <w:tcPr>
            <w:tcW w:w="89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F5D97" w14:textId="77777777" w:rsidR="000E1D4A" w:rsidRPr="00D22320" w:rsidRDefault="000E1D4A" w:rsidP="000E1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563370" w14:textId="77777777" w:rsidR="000E1D4A" w:rsidRPr="00D22320" w:rsidRDefault="000E1D4A" w:rsidP="000E1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01CE7" w14:textId="77777777" w:rsidR="000E1D4A" w:rsidRPr="00D22320" w:rsidRDefault="000E1D4A" w:rsidP="000E1D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978C" w14:textId="77777777" w:rsidR="000E1D4A" w:rsidRPr="00D22320" w:rsidRDefault="000E1D4A" w:rsidP="000E1D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903B" w14:textId="76D4C9D1" w:rsidR="000E1D4A" w:rsidRPr="00D22320" w:rsidRDefault="000E1D4A" w:rsidP="000E1D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EE05" w14:textId="0F453B64" w:rsidR="000E1D4A" w:rsidRPr="00D22320" w:rsidRDefault="00257DAE" w:rsidP="000E1D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BD279A">
              <w:rPr>
                <w:rFonts w:eastAsia="Calibri"/>
                <w:sz w:val="22"/>
                <w:szCs w:val="22"/>
                <w:lang w:eastAsia="en-US"/>
              </w:rPr>
              <w:t>75</w:t>
            </w:r>
            <w:r w:rsidR="000E1D4A" w:rsidRPr="00D2232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ED58" w14:textId="0BCE333D" w:rsidR="000E1D4A" w:rsidRPr="00D22320" w:rsidRDefault="000E1D4A" w:rsidP="000E1D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CEF" w14:textId="3DB0C335" w:rsidR="000E1D4A" w:rsidRPr="00D22320" w:rsidRDefault="000E1D4A" w:rsidP="000E1D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7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26DDB" w14:textId="1EFA8952" w:rsidR="000E1D4A" w:rsidRPr="00D22320" w:rsidRDefault="00257DAE" w:rsidP="000E1D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59F9">
              <w:rPr>
                <w:rFonts w:eastAsia="Calibri"/>
                <w:sz w:val="22"/>
                <w:szCs w:val="22"/>
                <w:lang w:eastAsia="en-US"/>
              </w:rPr>
              <w:t>64</w:t>
            </w:r>
            <w:r w:rsidR="00BD279A">
              <w:rPr>
                <w:rFonts w:eastAsia="Calibri"/>
                <w:sz w:val="22"/>
                <w:szCs w:val="22"/>
                <w:lang w:eastAsia="en-US"/>
              </w:rPr>
              <w:t>42</w:t>
            </w:r>
            <w:r w:rsidR="000E1D4A" w:rsidRPr="00D2232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D81463" w:rsidRPr="00D22320" w14:paraId="3EDEAC31" w14:textId="77777777" w:rsidTr="00B259F9">
        <w:trPr>
          <w:trHeight w:val="1136"/>
        </w:trPr>
        <w:tc>
          <w:tcPr>
            <w:tcW w:w="8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B805FDB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A2063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948E8" w14:textId="77777777" w:rsidR="008C5C81" w:rsidRPr="00D22320" w:rsidRDefault="008C5C81" w:rsidP="008D40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EF68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3DD4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A7B6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C5B6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3BB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5D3E5" w14:textId="77777777" w:rsidR="008C5C81" w:rsidRPr="00D22320" w:rsidRDefault="008C5C81" w:rsidP="008D40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14:paraId="06E87A60" w14:textId="77777777" w:rsidR="008C5C81" w:rsidRPr="00D22320" w:rsidRDefault="008C5C81" w:rsidP="008C5C81">
      <w:pPr>
        <w:widowControl w:val="0"/>
        <w:autoSpaceDE w:val="0"/>
        <w:autoSpaceDN w:val="0"/>
        <w:jc w:val="both"/>
      </w:pPr>
    </w:p>
    <w:p w14:paraId="1FAB5F5D" w14:textId="77777777" w:rsidR="008C5C81" w:rsidRPr="00D22320" w:rsidRDefault="008C5C81" w:rsidP="008C5C81">
      <w:pPr>
        <w:widowControl w:val="0"/>
        <w:autoSpaceDE w:val="0"/>
        <w:autoSpaceDN w:val="0"/>
        <w:jc w:val="both"/>
      </w:pPr>
    </w:p>
    <w:p w14:paraId="0C7625E4" w14:textId="77777777" w:rsidR="008C5C81" w:rsidRPr="00D22320" w:rsidRDefault="008C5C81" w:rsidP="008C5C81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  <w:sectPr w:rsidR="008C5C81" w:rsidRPr="00D22320" w:rsidSect="007F2250">
          <w:footerReference w:type="default" r:id="rId9"/>
          <w:pgSz w:w="16840" w:h="11907" w:orient="landscape"/>
          <w:pgMar w:top="851" w:right="680" w:bottom="426" w:left="709" w:header="709" w:footer="709" w:gutter="0"/>
          <w:cols w:space="708"/>
          <w:titlePg/>
          <w:docGrid w:linePitch="381"/>
        </w:sectPr>
      </w:pPr>
    </w:p>
    <w:p w14:paraId="2B984AA9" w14:textId="77777777" w:rsidR="008C5C81" w:rsidRPr="00D22320" w:rsidRDefault="008C5C81" w:rsidP="008C5C81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  <w:r w:rsidRPr="00D22320">
        <w:rPr>
          <w:sz w:val="28"/>
          <w:szCs w:val="28"/>
        </w:rPr>
        <w:lastRenderedPageBreak/>
        <w:t>Характеристика проблем, решаемая посредством мероприятий подпрограммы.</w:t>
      </w:r>
    </w:p>
    <w:p w14:paraId="0C74FD08" w14:textId="77777777" w:rsidR="008C5C81" w:rsidRPr="00D22320" w:rsidRDefault="008C5C81" w:rsidP="008C5C8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7F1BC1E4" w14:textId="5432F982" w:rsidR="008C5C81" w:rsidRPr="00D22320" w:rsidRDefault="008C5C81" w:rsidP="002431AC">
      <w:pPr>
        <w:widowControl w:val="0"/>
        <w:autoSpaceDE w:val="0"/>
        <w:autoSpaceDN w:val="0"/>
        <w:adjustRightInd w:val="0"/>
        <w:ind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Малый и средний бизнес </w:t>
      </w:r>
      <w:r w:rsidR="00E22AED" w:rsidRPr="00D22320">
        <w:rPr>
          <w:rFonts w:eastAsia="Calibri"/>
          <w:sz w:val="28"/>
          <w:szCs w:val="28"/>
          <w:lang w:eastAsia="en-US"/>
        </w:rPr>
        <w:t>— это</w:t>
      </w:r>
      <w:r w:rsidRPr="00D22320">
        <w:rPr>
          <w:rFonts w:eastAsia="Calibri"/>
          <w:sz w:val="28"/>
          <w:szCs w:val="28"/>
          <w:lang w:eastAsia="en-US"/>
        </w:rPr>
        <w:t xml:space="preserve"> один из важнейших элементов социально-экономического развития городского округа Зарайск Московской области (далее - городской округ). Малое и среднее предпринимательство городского округа вносит существенный вклад в формирование конкурентной среды, играет заметную роль в структуре экономики городского округа, занятости населения, объемах производства отдельных товаров.</w:t>
      </w:r>
    </w:p>
    <w:p w14:paraId="66EA4B8D" w14:textId="77777777" w:rsidR="008C5C81" w:rsidRPr="00D22320" w:rsidRDefault="008C5C81" w:rsidP="002431AC">
      <w:pPr>
        <w:widowControl w:val="0"/>
        <w:autoSpaceDE w:val="0"/>
        <w:autoSpaceDN w:val="0"/>
        <w:adjustRightInd w:val="0"/>
        <w:ind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По итогам 2018 года в городском округе:</w:t>
      </w:r>
    </w:p>
    <w:p w14:paraId="456146A6" w14:textId="77777777" w:rsidR="008C5C81" w:rsidRPr="00D22320" w:rsidRDefault="008C5C81" w:rsidP="002431A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Численность работников субъектов малого и среднего предпринимательства составляет </w:t>
      </w:r>
      <w:r w:rsidRPr="00D22320">
        <w:rPr>
          <w:bCs/>
          <w:sz w:val="28"/>
          <w:szCs w:val="28"/>
        </w:rPr>
        <w:t xml:space="preserve">1627 </w:t>
      </w:r>
      <w:r w:rsidRPr="00D22320">
        <w:rPr>
          <w:rFonts w:eastAsia="Calibri"/>
          <w:sz w:val="28"/>
          <w:szCs w:val="28"/>
          <w:lang w:eastAsia="en-US"/>
        </w:rPr>
        <w:t xml:space="preserve">человек, что составляет 19,6% от занятых в экономике городского округа; </w:t>
      </w:r>
    </w:p>
    <w:p w14:paraId="3FE033C2" w14:textId="77777777" w:rsidR="008C5C81" w:rsidRPr="00D22320" w:rsidRDefault="008C5C81" w:rsidP="002431A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Оборот малых и средних предприятий, включая оборот малых и микропредприятий составил 40,3% от общего оборота предприятий и организаций городского округа. </w:t>
      </w:r>
    </w:p>
    <w:p w14:paraId="172E7112" w14:textId="77777777" w:rsidR="008C5C81" w:rsidRPr="00D22320" w:rsidRDefault="008C5C81" w:rsidP="002431AC">
      <w:pPr>
        <w:widowControl w:val="0"/>
        <w:autoSpaceDE w:val="0"/>
        <w:autoSpaceDN w:val="0"/>
        <w:adjustRightInd w:val="0"/>
        <w:ind w:firstLine="21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Малое предпринимательство (включая микропредприятия) в городском округе достаточно широко представлен в промышленности, торговле, транспорте и связи.</w:t>
      </w:r>
    </w:p>
    <w:p w14:paraId="6BB47FFA" w14:textId="77777777" w:rsidR="008C5C81" w:rsidRPr="00D22320" w:rsidRDefault="008C5C81" w:rsidP="002431A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   Основными проблемами роста малого и среднего бизнеса является:</w:t>
      </w:r>
    </w:p>
    <w:p w14:paraId="069E7BC1" w14:textId="77777777" w:rsidR="008C5C81" w:rsidRPr="00D22320" w:rsidRDefault="008C5C81" w:rsidP="002431A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Отсутствие или недостаток стартового капитала для организации предпринимательской деятельности;</w:t>
      </w:r>
    </w:p>
    <w:p w14:paraId="08FE5E2E" w14:textId="77777777" w:rsidR="008C5C81" w:rsidRPr="00D22320" w:rsidRDefault="008C5C81" w:rsidP="002431A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Недостаточная профессиональная подготовка для успешного начала предпринимательской деятельности;</w:t>
      </w:r>
    </w:p>
    <w:p w14:paraId="216FADA1" w14:textId="77777777" w:rsidR="008C5C81" w:rsidRPr="00D22320" w:rsidRDefault="008C5C81" w:rsidP="002431A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Ограниченная доступность финансовых ресурсов, обусловленная сложностью получения заёмного финансирования (большинство начинающих предпринимателей не обладает ликвидным залоговым обеспечением для привлечения банковских кредитов);</w:t>
      </w:r>
    </w:p>
    <w:p w14:paraId="5464C5B0" w14:textId="77777777" w:rsidR="008C5C81" w:rsidRPr="00D22320" w:rsidRDefault="008C5C81" w:rsidP="002431A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Недостаток земельных ресурсов для развития промышленных производств;</w:t>
      </w:r>
    </w:p>
    <w:p w14:paraId="3900E6BA" w14:textId="10CD0649" w:rsidR="008C5C81" w:rsidRPr="00D22320" w:rsidRDefault="008C5C81" w:rsidP="002431A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Сложность доступа субъектам малого и среднего предпринимательства к рынкам сбыта, в том числе зарубежным и региональным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</w:t>
      </w:r>
      <w:r w:rsidR="001352D0" w:rsidRPr="00D22320">
        <w:rPr>
          <w:rFonts w:eastAsia="Calibri"/>
          <w:sz w:val="28"/>
          <w:szCs w:val="28"/>
          <w:lang w:eastAsia="en-US"/>
        </w:rPr>
        <w:t>.</w:t>
      </w:r>
    </w:p>
    <w:p w14:paraId="0739F757" w14:textId="77777777" w:rsidR="008C5C81" w:rsidRPr="00D22320" w:rsidRDefault="008C5C81" w:rsidP="002431A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Анализ факторов, влияющих на развитие малого и среднего предпринимательства, показывает, что существующие проблемы можно решить объединенными усилиями и согласованными действиями самих субъектов МСП, их общественных объединений, структур поддержки предпринимательства, органов государственной власти и органов местного самоуправления.</w:t>
      </w:r>
    </w:p>
    <w:p w14:paraId="2AE01FB3" w14:textId="4316DA13" w:rsidR="008C5C81" w:rsidRPr="00D22320" w:rsidRDefault="008C5C81" w:rsidP="002431A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      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:</w:t>
      </w:r>
    </w:p>
    <w:p w14:paraId="732CDBC8" w14:textId="77777777" w:rsidR="008C5C81" w:rsidRPr="00D22320" w:rsidRDefault="008C5C81" w:rsidP="002431A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1. Точечная финансовая поддержка: мероприятия поддержки субъектов малого и среднего предпринимательства акцентируются на приоритетных </w:t>
      </w:r>
      <w:r w:rsidRPr="00D22320">
        <w:rPr>
          <w:rFonts w:eastAsia="Calibri"/>
          <w:sz w:val="28"/>
          <w:szCs w:val="28"/>
          <w:lang w:eastAsia="en-US"/>
        </w:rPr>
        <w:lastRenderedPageBreak/>
        <w:t>направлениях развития бизнеса:</w:t>
      </w:r>
    </w:p>
    <w:p w14:paraId="1AF88BFB" w14:textId="77777777" w:rsidR="008C5C81" w:rsidRPr="00D22320" w:rsidRDefault="008C5C81" w:rsidP="002431A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поддержка создания, развития и модернизации производства товаров;</w:t>
      </w:r>
    </w:p>
    <w:p w14:paraId="4C1EEDA1" w14:textId="77777777" w:rsidR="008C5C81" w:rsidRPr="00D22320" w:rsidRDefault="008C5C81" w:rsidP="002431A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поддержка и развитие социального предпринимательства;</w:t>
      </w:r>
    </w:p>
    <w:p w14:paraId="598F2456" w14:textId="77777777" w:rsidR="008C5C81" w:rsidRPr="00D22320" w:rsidRDefault="008C5C81" w:rsidP="002431A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поддержка народно-художественных промыслов и ремесел.</w:t>
      </w:r>
    </w:p>
    <w:p w14:paraId="208BA302" w14:textId="77777777" w:rsidR="008C5C81" w:rsidRPr="00D22320" w:rsidRDefault="008C5C81" w:rsidP="002431A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    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среднего бизнеса.</w:t>
      </w:r>
    </w:p>
    <w:p w14:paraId="27F95A45" w14:textId="77777777" w:rsidR="008C5C81" w:rsidRPr="00D22320" w:rsidRDefault="008C5C81" w:rsidP="002431A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    Основой успешного развития малого и среднего бизнеса является комплексный и системный подход в государственной и муниципаль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14:paraId="2408DB0A" w14:textId="77777777" w:rsidR="008C5C81" w:rsidRPr="00D22320" w:rsidRDefault="008C5C81" w:rsidP="002431A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2.</w:t>
      </w:r>
      <w:r w:rsidRPr="00D2232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22320">
        <w:rPr>
          <w:rFonts w:eastAsia="Calibri"/>
          <w:sz w:val="28"/>
          <w:szCs w:val="28"/>
          <w:lang w:eastAsia="en-US"/>
        </w:rPr>
        <w:t>Реализация дополнительных механизмов поддержки субъектов малого и среднего предпринимательства. В целях поддержки малого бизнеса сформирован перечень имущества для передачи в аренду субъектам малого и среднего предпринимательства с 50-процентной льготной ставкой для социально ориентированных субъектов малого и среднего предпринимательства. А также, получение субъектами малого и среднего предпринимательства муниципальных заказов через участие в торгах.</w:t>
      </w:r>
    </w:p>
    <w:p w14:paraId="02C7DD89" w14:textId="77777777" w:rsidR="008C5C81" w:rsidRPr="00D22320" w:rsidRDefault="008C5C81" w:rsidP="002431A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3. Расширение нефинансовой поддержки (консультации, обучение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14:paraId="488A8E83" w14:textId="77777777" w:rsidR="008C5C81" w:rsidRPr="00D22320" w:rsidRDefault="008C5C81" w:rsidP="002431A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 xml:space="preserve">     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14:paraId="068A04D9" w14:textId="77777777" w:rsidR="008C5C81" w:rsidRPr="00D22320" w:rsidRDefault="008C5C81" w:rsidP="002431AC">
      <w:pPr>
        <w:widowControl w:val="0"/>
        <w:autoSpaceDE w:val="0"/>
        <w:autoSpaceDN w:val="0"/>
        <w:jc w:val="center"/>
      </w:pPr>
    </w:p>
    <w:p w14:paraId="33696CE8" w14:textId="77777777" w:rsidR="008C5C81" w:rsidRPr="00D22320" w:rsidRDefault="008C5C81" w:rsidP="002431AC">
      <w:pPr>
        <w:widowControl w:val="0"/>
        <w:autoSpaceDE w:val="0"/>
        <w:autoSpaceDN w:val="0"/>
        <w:jc w:val="center"/>
      </w:pPr>
    </w:p>
    <w:p w14:paraId="0F51CD60" w14:textId="77777777" w:rsidR="00FF4F78" w:rsidRPr="00D22320" w:rsidRDefault="00FF4F78" w:rsidP="008C5C81">
      <w:pPr>
        <w:widowControl w:val="0"/>
        <w:autoSpaceDE w:val="0"/>
        <w:autoSpaceDN w:val="0"/>
        <w:jc w:val="center"/>
        <w:rPr>
          <w:sz w:val="28"/>
          <w:szCs w:val="28"/>
        </w:rPr>
        <w:sectPr w:rsidR="00FF4F78" w:rsidRPr="00D22320" w:rsidSect="007F2250">
          <w:footerReference w:type="default" r:id="rId10"/>
          <w:pgSz w:w="11907" w:h="16840"/>
          <w:pgMar w:top="680" w:right="992" w:bottom="709" w:left="1418" w:header="709" w:footer="709" w:gutter="0"/>
          <w:cols w:space="708"/>
          <w:titlePg/>
          <w:docGrid w:linePitch="381"/>
        </w:sectPr>
      </w:pPr>
    </w:p>
    <w:p w14:paraId="6E83DD1D" w14:textId="4C951BA1" w:rsidR="008C5C81" w:rsidRPr="00D22320" w:rsidRDefault="008C5C81" w:rsidP="008C5C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2320">
        <w:rPr>
          <w:sz w:val="28"/>
          <w:szCs w:val="28"/>
        </w:rPr>
        <w:lastRenderedPageBreak/>
        <w:t xml:space="preserve">ПЕРЕЧЕНЬ МЕРОПРИЯТИЙ ПОДПРОГРАММЫ </w:t>
      </w:r>
      <w:r w:rsidRPr="00D22320">
        <w:rPr>
          <w:sz w:val="28"/>
          <w:szCs w:val="28"/>
          <w:lang w:val="en-US"/>
        </w:rPr>
        <w:t>III</w:t>
      </w:r>
      <w:r w:rsidRPr="00D22320">
        <w:rPr>
          <w:sz w:val="28"/>
          <w:szCs w:val="28"/>
        </w:rPr>
        <w:t xml:space="preserve"> «РАЗВИТИЕ МАЛОГО И СРЕДНЕГО ПРЕДПРИНИМАТЕЛЬСТВА»</w:t>
      </w:r>
    </w:p>
    <w:p w14:paraId="53C6A3C2" w14:textId="77777777" w:rsidR="008C5C81" w:rsidRPr="00D22320" w:rsidRDefault="008C5C81" w:rsidP="00FF6A4E">
      <w:pPr>
        <w:widowControl w:val="0"/>
        <w:autoSpaceDE w:val="0"/>
        <w:autoSpaceDN w:val="0"/>
        <w:jc w:val="both"/>
      </w:pPr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89"/>
        <w:gridCol w:w="2058"/>
        <w:gridCol w:w="993"/>
        <w:gridCol w:w="850"/>
        <w:gridCol w:w="851"/>
        <w:gridCol w:w="850"/>
        <w:gridCol w:w="851"/>
        <w:gridCol w:w="850"/>
        <w:gridCol w:w="1555"/>
        <w:gridCol w:w="1843"/>
      </w:tblGrid>
      <w:tr w:rsidR="00D81463" w:rsidRPr="00D22320" w14:paraId="00E964E7" w14:textId="77777777" w:rsidTr="00E6670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3DFE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>№</w:t>
            </w:r>
          </w:p>
          <w:p w14:paraId="40A7FE0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558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 xml:space="preserve">Мероприятие Подпрограммы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BC5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>Сроки исполнения мероприят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A3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4B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>Всего</w:t>
            </w:r>
            <w:r w:rsidRPr="00D22320">
              <w:rPr>
                <w:sz w:val="21"/>
                <w:szCs w:val="21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F25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>Объемы финансирования по годам</w:t>
            </w:r>
            <w:r w:rsidRPr="00D22320">
              <w:rPr>
                <w:sz w:val="21"/>
                <w:szCs w:val="21"/>
              </w:rPr>
              <w:br/>
              <w:t>(тыс. руб.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FA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538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2320">
              <w:rPr>
                <w:sz w:val="21"/>
                <w:szCs w:val="21"/>
              </w:rPr>
              <w:t>Результаты выполнения мероприятия Подпрограммы</w:t>
            </w:r>
          </w:p>
        </w:tc>
      </w:tr>
      <w:tr w:rsidR="00D81463" w:rsidRPr="00D22320" w14:paraId="446E13DB" w14:textId="77777777" w:rsidTr="00E667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9E21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11E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E648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370E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6CA5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C83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2020 </w:t>
            </w:r>
          </w:p>
          <w:p w14:paraId="0B9EAA65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91F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2021 </w:t>
            </w:r>
          </w:p>
          <w:p w14:paraId="2E1AE60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0B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2022 </w:t>
            </w:r>
          </w:p>
          <w:p w14:paraId="27ABCB9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32E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2023 </w:t>
            </w:r>
          </w:p>
          <w:p w14:paraId="4919B794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879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2024 </w:t>
            </w:r>
          </w:p>
          <w:p w14:paraId="14F3DD5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год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E5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BE1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81463" w:rsidRPr="00D22320" w14:paraId="31448246" w14:textId="77777777" w:rsidTr="00E66708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856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ind w:right="-137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DB1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3DE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9483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2EA0" w14:textId="0EC7CEE8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5990" w14:textId="2259667C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ADF3" w14:textId="5ABD7278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0570" w14:textId="30DD541D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8270" w14:textId="35F0B34E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E85D" w14:textId="031412FC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2448" w14:textId="21E2CE55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B898" w14:textId="7D71B111" w:rsidR="00D81463" w:rsidRPr="00D22320" w:rsidRDefault="006B5B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2</w:t>
            </w:r>
          </w:p>
        </w:tc>
      </w:tr>
      <w:tr w:rsidR="00D81463" w:rsidRPr="00D22320" w14:paraId="641F1B2C" w14:textId="77777777" w:rsidTr="00E66708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6963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D8D34" w14:textId="238732E8" w:rsidR="00D81463" w:rsidRPr="00D22320" w:rsidRDefault="00D81463" w:rsidP="00FF6A4E">
            <w:pP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Основное мероприятие 02.</w:t>
            </w:r>
          </w:p>
          <w:p w14:paraId="5C1ED9D5" w14:textId="676F651D" w:rsidR="00D81463" w:rsidRPr="00D22320" w:rsidRDefault="00D81463" w:rsidP="00FF6A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A755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3163" w14:textId="77777777" w:rsidR="00D81463" w:rsidRPr="00D22320" w:rsidRDefault="00D81463" w:rsidP="00FF6A4E">
            <w:pP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D22F" w14:textId="4C84FB5F" w:rsidR="00D81463" w:rsidRPr="00D22320" w:rsidRDefault="002E036F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5</w:t>
            </w:r>
            <w:r w:rsidR="00D76061">
              <w:rPr>
                <w:sz w:val="22"/>
                <w:szCs w:val="22"/>
              </w:rPr>
              <w:t>1</w:t>
            </w:r>
            <w:r w:rsidRPr="00D22320">
              <w:rPr>
                <w:sz w:val="22"/>
                <w:szCs w:val="22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F7FE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9779" w14:textId="68FD7D1E" w:rsidR="00D81463" w:rsidRPr="00D22320" w:rsidRDefault="00857DAA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3</w:t>
            </w:r>
            <w:r w:rsidR="00D81463"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2C0" w14:textId="135896FD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7606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518B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1844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B79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4D1EC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81C394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E94730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FB6730C" w14:textId="1438D252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14:paraId="156886F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0EE2C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Увеличение числа субъектов малого и среднего предпринимательства;</w:t>
            </w:r>
          </w:p>
        </w:tc>
      </w:tr>
      <w:tr w:rsidR="00D81463" w:rsidRPr="00D22320" w14:paraId="1EE87293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2653E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2B17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406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9A44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F0E0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97E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E457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D2D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72C0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235D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89681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A60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3FEB3454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039E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5913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4D9C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C4F9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C60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5D9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7241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0B1E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6021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B0D9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4D0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8B10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6BAC024B" w14:textId="77777777" w:rsidTr="00E66708">
        <w:trPr>
          <w:trHeight w:val="5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408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3B0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5A4C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F3A6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9F0C" w14:textId="37FEB3C3" w:rsidR="00D81463" w:rsidRPr="00D22320" w:rsidRDefault="002E036F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5</w:t>
            </w:r>
            <w:r w:rsidR="00D76061">
              <w:rPr>
                <w:sz w:val="22"/>
                <w:szCs w:val="22"/>
              </w:rPr>
              <w:t>1</w:t>
            </w:r>
            <w:r w:rsidRPr="00D22320">
              <w:rPr>
                <w:sz w:val="22"/>
                <w:szCs w:val="22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4C33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2D40" w14:textId="2E0D9B07" w:rsidR="00D81463" w:rsidRPr="00D22320" w:rsidRDefault="00857DAA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30</w:t>
            </w:r>
            <w:r w:rsidR="00D81463" w:rsidRPr="00D2232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B93A" w14:textId="036CEBCE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7606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E321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2288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DA86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3428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509EC219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B8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98D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33B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E0FF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B11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2EAD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82D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F302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4E19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DBA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6A4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9124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32FBC960" w14:textId="77777777" w:rsidTr="00E6670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91B8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4A89" w14:textId="20079B84" w:rsidR="00D81463" w:rsidRPr="00D22320" w:rsidRDefault="00D81463" w:rsidP="00FF6A4E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Мероприятие 02.01</w:t>
            </w:r>
          </w:p>
          <w:p w14:paraId="152235A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Частичная компенсация субъектам малого и среднего предпринимательства затрат </w:t>
            </w:r>
          </w:p>
          <w:p w14:paraId="5C71E166" w14:textId="5CD7692E" w:rsidR="00D81463" w:rsidRPr="00D22320" w:rsidRDefault="00D81463" w:rsidP="00FF6A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на уплату первого взноса (аванса) при заключении договора лизинга</w:t>
            </w:r>
            <w:r w:rsidR="00C6090E" w:rsidRPr="00D22320">
              <w:rPr>
                <w:rFonts w:eastAsia="Calibri"/>
                <w:sz w:val="22"/>
                <w:szCs w:val="22"/>
                <w:lang w:eastAsia="en-US"/>
              </w:rPr>
              <w:t xml:space="preserve"> оборудования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0DEB3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27EF" w14:textId="77777777" w:rsidR="00D81463" w:rsidRPr="00D22320" w:rsidRDefault="00D81463" w:rsidP="00FF6A4E">
            <w:pP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7FD5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5C1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981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F323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76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6EAE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7E3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дел экономики и инвести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7EEA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193AE596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924A5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F8D54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DC2FB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FBE3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2B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E1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869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12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C67B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45CE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E9F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0ABC8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091ADEF6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5B60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C27F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5AD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CB6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7517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C73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D32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7BE1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3D5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A500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4BBC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4BCC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3745BD34" w14:textId="77777777" w:rsidTr="00E6670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82D8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85E2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1CA0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34BF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5C78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2063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6A08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763E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1158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6198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CB2C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57B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4F9E0AD9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56C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A0F4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B078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C0C9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DEC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6232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1571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6D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025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F4A9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98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6CE1C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376A727C" w14:textId="77777777" w:rsidTr="00E6670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2F84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A6A4" w14:textId="2AF8A611" w:rsidR="00D81463" w:rsidRPr="00D22320" w:rsidRDefault="00D81463" w:rsidP="00FF6A4E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Мероприятие 02.02</w:t>
            </w:r>
          </w:p>
          <w:p w14:paraId="2EC4BC51" w14:textId="77777777" w:rsidR="00D81463" w:rsidRPr="00D22320" w:rsidRDefault="00D81463" w:rsidP="00FF6A4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 xml:space="preserve">Частичная компенсация субъектам малого и </w:t>
            </w:r>
            <w:r w:rsidRPr="00D22320">
              <w:rPr>
                <w:sz w:val="22"/>
                <w:szCs w:val="22"/>
              </w:rPr>
              <w:lastRenderedPageBreak/>
              <w:t>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947FE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A992" w14:textId="77777777" w:rsidR="00D81463" w:rsidRPr="00D22320" w:rsidRDefault="00D81463" w:rsidP="00FF6A4E">
            <w:pP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767B" w14:textId="7B638C88" w:rsidR="00D81463" w:rsidRPr="00D22320" w:rsidRDefault="002E036F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5</w:t>
            </w:r>
            <w:r w:rsidR="00D76061">
              <w:rPr>
                <w:sz w:val="22"/>
                <w:szCs w:val="22"/>
              </w:rPr>
              <w:t>1</w:t>
            </w:r>
            <w:r w:rsidRPr="00D22320">
              <w:rPr>
                <w:sz w:val="22"/>
                <w:szCs w:val="22"/>
              </w:rPr>
              <w:t>67</w:t>
            </w:r>
            <w:r w:rsidR="00D81463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2DF2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47B2" w14:textId="52B6E308" w:rsidR="00D81463" w:rsidRPr="00D22320" w:rsidRDefault="002E036F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3</w:t>
            </w:r>
            <w:r w:rsidR="00D81463"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6D00" w14:textId="307175C5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7606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8438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55C5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9697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дел экономики и инвести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E0A8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279DD218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6D6CB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AD1C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DD92B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0A5B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21D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81F6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513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E10E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7D93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3FA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1B06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A4B0C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1AB34EB7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A82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AEC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7AA0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2AFB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30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DAA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7B1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A25D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7E50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833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27F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468B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097E7700" w14:textId="77777777" w:rsidTr="00E6670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887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09BB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364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3369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5CCF" w14:textId="4018056F" w:rsidR="00D81463" w:rsidRPr="00D22320" w:rsidRDefault="002E036F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5</w:t>
            </w:r>
            <w:r w:rsidR="00D76061">
              <w:rPr>
                <w:sz w:val="22"/>
                <w:szCs w:val="22"/>
              </w:rPr>
              <w:t>1</w:t>
            </w:r>
            <w:r w:rsidRPr="00D22320">
              <w:rPr>
                <w:sz w:val="22"/>
                <w:szCs w:val="22"/>
              </w:rPr>
              <w:t>6</w:t>
            </w:r>
            <w:r w:rsidR="00D81463" w:rsidRPr="00D22320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2AE6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67CA" w14:textId="14D7B924" w:rsidR="00D81463" w:rsidRPr="00D22320" w:rsidRDefault="002E036F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3</w:t>
            </w:r>
            <w:r w:rsidR="00D81463" w:rsidRPr="00D2232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66A2" w14:textId="1E36FC03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7606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1BCE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AE91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2A68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C39B5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45502870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EED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EF58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EE1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527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5622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543B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3B4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85C2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2616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0631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445E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E9753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58090A7F" w14:textId="77777777" w:rsidTr="00E66708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C2FFF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A2546" w14:textId="273B5A01" w:rsidR="00D81463" w:rsidRPr="00D22320" w:rsidRDefault="00D81463" w:rsidP="00FF6A4E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Мероприятие 02.03</w:t>
            </w:r>
          </w:p>
          <w:p w14:paraId="4AB4CDE3" w14:textId="2BEB4504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ind w:right="-75"/>
              <w:rPr>
                <w:i/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Частичная компенсация затрат субъектам малого и среднего предпринимательства, осуществляющим деятельност</w:t>
            </w:r>
            <w:r w:rsidR="005504CD" w:rsidRPr="00D22320">
              <w:rPr>
                <w:sz w:val="22"/>
                <w:szCs w:val="22"/>
              </w:rPr>
              <w:t>ь в сфере социального предпринимательства.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B670B" w14:textId="77777777" w:rsidR="00D81463" w:rsidRPr="00D22320" w:rsidRDefault="00D81463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C1DA" w14:textId="77777777" w:rsidR="00D81463" w:rsidRPr="00D22320" w:rsidRDefault="00D81463" w:rsidP="00FF6A4E">
            <w:pP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AAB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A2DE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F2A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6F2B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AC8B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4E4D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B8E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дел экономики и инвести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7B3C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094403AA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49A3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D9914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97C4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0BA6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14C3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211B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DF5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51A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DC06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8FEC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1DFC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330CD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7F209F54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D466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DFB8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6AD1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86A6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C4D6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3695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E13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160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438A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F108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588F6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42307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4574AA36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D46E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39F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B03C9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194D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6AB3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4E56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1613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920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524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ADD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5D06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01C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463" w:rsidRPr="00D22320" w14:paraId="0F84CA57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C3DE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E4DB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6ACA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C14A" w14:textId="77777777" w:rsidR="00D81463" w:rsidRPr="00D22320" w:rsidRDefault="00D81463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20C6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4A42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A968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D61F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6D8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687" w14:textId="77777777" w:rsidR="00D81463" w:rsidRPr="00D22320" w:rsidRDefault="00D81463" w:rsidP="00FF6A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EC4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B0E2" w14:textId="77777777" w:rsidR="00D81463" w:rsidRPr="00D22320" w:rsidRDefault="00D81463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3CDE91F7" w14:textId="77777777" w:rsidTr="00E6670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315F0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8A14" w14:textId="3774B2C1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22320">
              <w:rPr>
                <w:i/>
                <w:iCs/>
                <w:sz w:val="22"/>
                <w:szCs w:val="22"/>
              </w:rPr>
              <w:t>Основное мероприятие 08.</w:t>
            </w:r>
          </w:p>
          <w:p w14:paraId="1526FEB4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«Популяризация предпринимательства».</w:t>
            </w:r>
          </w:p>
          <w:p w14:paraId="14060647" w14:textId="77777777" w:rsidR="00C95DA7" w:rsidRPr="00D22320" w:rsidRDefault="00C95DA7" w:rsidP="00FF6A4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7ED3" w14:textId="77777777" w:rsidR="00C95DA7" w:rsidRPr="00D22320" w:rsidRDefault="00C95DA7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44DD" w14:textId="77777777" w:rsidR="00C95DA7" w:rsidRPr="00D22320" w:rsidRDefault="00C95DA7" w:rsidP="00FF6A4E">
            <w:pP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CC83" w14:textId="216280D5" w:rsidR="00C95DA7" w:rsidRPr="00D22320" w:rsidRDefault="00257DAE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854B" w14:textId="56182932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87EF" w14:textId="7B904E9C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8EB3" w14:textId="02D0D0F1" w:rsidR="00C95DA7" w:rsidRPr="00D22320" w:rsidRDefault="00E66708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4FAF" w14:textId="3252A35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9A35" w14:textId="27511B0C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FAE7C" w14:textId="4B92D0BE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8DE8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C1FCB9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1B0875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523C8D4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BD749C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E077C3C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0E3780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78A570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B5A39D" w14:textId="6973D328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Увеличение числа вновь созданных предприятий в сфере производства или услуг;</w:t>
            </w:r>
          </w:p>
          <w:p w14:paraId="1F528C56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 xml:space="preserve">Увеличение </w:t>
            </w:r>
            <w:r w:rsidRPr="00D22320">
              <w:rPr>
                <w:sz w:val="20"/>
                <w:szCs w:val="20"/>
              </w:rPr>
              <w:lastRenderedPageBreak/>
              <w:t>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C95DA7" w:rsidRPr="00D22320" w14:paraId="675A5AA0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7896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8F3C0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BDDBF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CFCA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BCA0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0B70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7BD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AAC4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FBDD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453F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45462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0CEA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6C6654BA" w14:textId="77777777" w:rsidTr="00E667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A25D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89563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7DB5E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8E46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C3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47E8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58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224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1E7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7778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3384B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7F45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7D713E17" w14:textId="77777777" w:rsidTr="00E6670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D5B88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42E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C713C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20E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D2F9" w14:textId="504005E4" w:rsidR="00C95DA7" w:rsidRPr="00D22320" w:rsidRDefault="00257DAE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5892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C922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ED00" w14:textId="78D5DB20" w:rsidR="00C95DA7" w:rsidRPr="00D22320" w:rsidRDefault="00257DAE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F60F" w14:textId="68B0F8E5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8E37" w14:textId="6299A228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BFB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A84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333477F3" w14:textId="77777777" w:rsidTr="00E6670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E705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5F6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5DAF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C8B4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14EF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D43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0F15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7A73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5975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A284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609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7B5E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7C2BC972" w14:textId="77777777" w:rsidTr="00E6670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84F5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A97D" w14:textId="3F9B93F7" w:rsidR="00C95DA7" w:rsidRPr="00D22320" w:rsidRDefault="00C95DA7" w:rsidP="00FF6A4E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Мероприятие 08.01 </w:t>
            </w:r>
          </w:p>
          <w:p w14:paraId="22A1C4E7" w14:textId="77777777" w:rsidR="00C95DA7" w:rsidRPr="00D22320" w:rsidRDefault="00C95DA7" w:rsidP="00FF6A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lastRenderedPageBreak/>
              <w:t>Реализация мероприятий по популяризации малого и среднего предпринимательства</w:t>
            </w:r>
          </w:p>
          <w:p w14:paraId="330B9701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6F8" w14:textId="77777777" w:rsidR="00C95DA7" w:rsidRPr="00D22320" w:rsidRDefault="00C95DA7" w:rsidP="00FF6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0E7B" w14:textId="77777777" w:rsidR="00C95DA7" w:rsidRPr="00D22320" w:rsidRDefault="00C95DA7" w:rsidP="00FF6A4E">
            <w:pP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CDE" w14:textId="0D075441" w:rsidR="00C95DA7" w:rsidRPr="00D22320" w:rsidRDefault="00257DAE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0A85" w14:textId="47F517C6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8368" w14:textId="64011485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069E" w14:textId="18D04D5D" w:rsidR="00C95DA7" w:rsidRPr="00D22320" w:rsidRDefault="00257DAE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D36F" w14:textId="3BDF346B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22B7" w14:textId="570997F3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825C" w14:textId="77777777" w:rsidR="005504CD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320">
              <w:rPr>
                <w:sz w:val="22"/>
                <w:szCs w:val="22"/>
              </w:rPr>
              <w:t xml:space="preserve">Отдел </w:t>
            </w:r>
            <w:r w:rsidRPr="00D22320">
              <w:rPr>
                <w:sz w:val="22"/>
                <w:szCs w:val="22"/>
              </w:rPr>
              <w:lastRenderedPageBreak/>
              <w:t>экономики и инвестиций</w:t>
            </w:r>
            <w:r w:rsidR="005504CD" w:rsidRPr="00D22320">
              <w:t xml:space="preserve"> </w:t>
            </w:r>
          </w:p>
          <w:p w14:paraId="22123487" w14:textId="77777777" w:rsidR="005504CD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F1694B5" w14:textId="02CA32F9" w:rsidR="00C95DA7" w:rsidRPr="00D22320" w:rsidRDefault="005504CD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дел потребительского рынка и сферы услуг</w:t>
            </w:r>
          </w:p>
          <w:p w14:paraId="4053AF82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80DA34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МБУ «Центр инвестиций и устойчивого развития городского округа Зарайск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DC7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39402551" w14:textId="77777777" w:rsidTr="00E66708">
        <w:trPr>
          <w:trHeight w:val="7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166C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F863" w14:textId="77777777" w:rsidR="00C95DA7" w:rsidRPr="00D22320" w:rsidRDefault="00C95DA7" w:rsidP="00FF6A4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CEEC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0F38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D5E3" w14:textId="62EBB2B8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3C01" w14:textId="7861DAB0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EAB2" w14:textId="35782E1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A413" w14:textId="6143F939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5F05" w14:textId="77620E72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0EDD" w14:textId="7BF69B6D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4281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F90C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4C9DCCA7" w14:textId="77777777" w:rsidTr="00E66708">
        <w:trPr>
          <w:trHeight w:val="9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53E3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25E7" w14:textId="77777777" w:rsidR="00C95DA7" w:rsidRPr="00D22320" w:rsidRDefault="00C95DA7" w:rsidP="00FF6A4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BAE6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FB4B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B1D" w14:textId="55E567CF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38FC" w14:textId="234CDE4D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E009" w14:textId="25E9DC90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6D7F" w14:textId="1FB3A138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6BC3" w14:textId="3456EBC3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14BE" w14:textId="51C78726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570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3944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43AED3AD" w14:textId="77777777" w:rsidTr="00E66708">
        <w:trPr>
          <w:trHeight w:val="10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1289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F2E0" w14:textId="77777777" w:rsidR="00C95DA7" w:rsidRPr="00D22320" w:rsidRDefault="00C95DA7" w:rsidP="00FF6A4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64CD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D5D3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71E4" w14:textId="51C47D08" w:rsidR="00C95DA7" w:rsidRPr="00D22320" w:rsidRDefault="00257DAE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0E4C" w14:textId="14E28C46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449D" w14:textId="00C0FD65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0E0E" w14:textId="062799B2" w:rsidR="00C95DA7" w:rsidRPr="00D22320" w:rsidRDefault="00257DAE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79A">
              <w:rPr>
                <w:sz w:val="22"/>
                <w:szCs w:val="22"/>
              </w:rPr>
              <w:t>75</w:t>
            </w:r>
            <w:r w:rsidR="00C95DA7" w:rsidRPr="00D2232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12D0" w14:textId="708B1205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ACB3" w14:textId="6D641D76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21AC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AABC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5DA7" w:rsidRPr="00D22320" w14:paraId="60677C26" w14:textId="77777777" w:rsidTr="00E66708">
        <w:trPr>
          <w:trHeight w:val="5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6479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3A84" w14:textId="77777777" w:rsidR="00C95DA7" w:rsidRPr="00D22320" w:rsidRDefault="00C95DA7" w:rsidP="00FF6A4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BB82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571A" w14:textId="77777777" w:rsidR="00C95DA7" w:rsidRPr="00D22320" w:rsidRDefault="00C95DA7" w:rsidP="00FF6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9B73" w14:textId="065E59E2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6B70" w14:textId="7106A856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4D" w14:textId="47A7F222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D6FB" w14:textId="6748C9C6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523" w14:textId="19CDA0BA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445" w14:textId="7075A1ED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EBEB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4979" w14:textId="77777777" w:rsidR="00C95DA7" w:rsidRPr="00D22320" w:rsidRDefault="00C95DA7" w:rsidP="00FF6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6949521" w14:textId="77777777" w:rsidR="00EE6B41" w:rsidRPr="00D22320" w:rsidRDefault="00EE6B41" w:rsidP="00FF6A4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14:paraId="2664D844" w14:textId="77777777" w:rsidR="00EE6B41" w:rsidRPr="00D22320" w:rsidRDefault="00EE6B41" w:rsidP="00FF6A4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14:paraId="645A3A59" w14:textId="77777777" w:rsidR="00EA3023" w:rsidRPr="00D22320" w:rsidRDefault="00EA3023" w:rsidP="00EA3023">
      <w:pPr>
        <w:widowControl w:val="0"/>
        <w:autoSpaceDE w:val="0"/>
        <w:adjustRightInd w:val="0"/>
        <w:jc w:val="center"/>
      </w:pPr>
      <w:bookmarkStart w:id="3" w:name="_GoBack"/>
      <w:bookmarkEnd w:id="3"/>
    </w:p>
    <w:sectPr w:rsidR="00EA3023" w:rsidRPr="00D22320" w:rsidSect="0012556D">
      <w:pgSz w:w="16840" w:h="11907" w:orient="landscape"/>
      <w:pgMar w:top="851" w:right="680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98EF6" w14:textId="77777777" w:rsidR="00FC100A" w:rsidRDefault="00FC100A">
      <w:r>
        <w:separator/>
      </w:r>
    </w:p>
  </w:endnote>
  <w:endnote w:type="continuationSeparator" w:id="0">
    <w:p w14:paraId="70EDE878" w14:textId="77777777" w:rsidR="00FC100A" w:rsidRDefault="00FC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099CD" w14:textId="77777777" w:rsidR="00BC4AC9" w:rsidRDefault="00BC4AC9">
    <w:pPr>
      <w:pStyle w:val="af6"/>
      <w:jc w:val="right"/>
    </w:pPr>
  </w:p>
  <w:p w14:paraId="47B93267" w14:textId="77777777" w:rsidR="00BC4AC9" w:rsidRDefault="00BC4AC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8733" w14:textId="77777777" w:rsidR="00BC4AC9" w:rsidRDefault="00BC4AC9">
    <w:pPr>
      <w:pStyle w:val="af6"/>
      <w:jc w:val="right"/>
    </w:pPr>
  </w:p>
  <w:p w14:paraId="12C15DB0" w14:textId="77777777" w:rsidR="00BC4AC9" w:rsidRDefault="00BC4AC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220D7" w14:textId="77777777" w:rsidR="00FC100A" w:rsidRDefault="00FC100A">
      <w:r>
        <w:separator/>
      </w:r>
    </w:p>
  </w:footnote>
  <w:footnote w:type="continuationSeparator" w:id="0">
    <w:p w14:paraId="17245130" w14:textId="77777777" w:rsidR="00FC100A" w:rsidRDefault="00FC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61A"/>
    <w:multiLevelType w:val="hybridMultilevel"/>
    <w:tmpl w:val="3DCABC7E"/>
    <w:lvl w:ilvl="0" w:tplc="F4C839E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42BF5BE7"/>
    <w:multiLevelType w:val="hybridMultilevel"/>
    <w:tmpl w:val="B59CC9C6"/>
    <w:lvl w:ilvl="0" w:tplc="435A64E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B0B2D"/>
    <w:multiLevelType w:val="hybridMultilevel"/>
    <w:tmpl w:val="D8526628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5B2311E5"/>
    <w:multiLevelType w:val="hybridMultilevel"/>
    <w:tmpl w:val="D3F874C6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66870DF"/>
    <w:multiLevelType w:val="hybridMultilevel"/>
    <w:tmpl w:val="D2B4DD9E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335AA"/>
    <w:multiLevelType w:val="hybridMultilevel"/>
    <w:tmpl w:val="013EEE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5"/>
  </w:num>
  <w:num w:numId="5">
    <w:abstractNumId w:val="0"/>
  </w:num>
  <w:num w:numId="6">
    <w:abstractNumId w:val="19"/>
  </w:num>
  <w:num w:numId="7">
    <w:abstractNumId w:val="4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22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23"/>
  </w:num>
  <w:num w:numId="19">
    <w:abstractNumId w:val="3"/>
  </w:num>
  <w:num w:numId="20">
    <w:abstractNumId w:val="16"/>
  </w:num>
  <w:num w:numId="21">
    <w:abstractNumId w:val="13"/>
  </w:num>
  <w:num w:numId="22">
    <w:abstractNumId w:val="9"/>
  </w:num>
  <w:num w:numId="23">
    <w:abstractNumId w:val="14"/>
  </w:num>
  <w:num w:numId="24">
    <w:abstractNumId w:val="1"/>
  </w:num>
  <w:num w:numId="25">
    <w:abstractNumId w:val="11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E"/>
    <w:rsid w:val="00000602"/>
    <w:rsid w:val="00011EB7"/>
    <w:rsid w:val="000245E5"/>
    <w:rsid w:val="000269C3"/>
    <w:rsid w:val="00026D84"/>
    <w:rsid w:val="00036269"/>
    <w:rsid w:val="00037195"/>
    <w:rsid w:val="00045533"/>
    <w:rsid w:val="00045E6D"/>
    <w:rsid w:val="0004765F"/>
    <w:rsid w:val="00047CB7"/>
    <w:rsid w:val="000579F3"/>
    <w:rsid w:val="00061DF5"/>
    <w:rsid w:val="000625A8"/>
    <w:rsid w:val="00063826"/>
    <w:rsid w:val="00063846"/>
    <w:rsid w:val="00064884"/>
    <w:rsid w:val="00092749"/>
    <w:rsid w:val="000A491B"/>
    <w:rsid w:val="000A5610"/>
    <w:rsid w:val="000B4D75"/>
    <w:rsid w:val="000B724A"/>
    <w:rsid w:val="000D02CF"/>
    <w:rsid w:val="000E1D4A"/>
    <w:rsid w:val="000E55B2"/>
    <w:rsid w:val="000F08E0"/>
    <w:rsid w:val="001004BB"/>
    <w:rsid w:val="00110504"/>
    <w:rsid w:val="00110879"/>
    <w:rsid w:val="00113F13"/>
    <w:rsid w:val="00116748"/>
    <w:rsid w:val="0012556D"/>
    <w:rsid w:val="001266FC"/>
    <w:rsid w:val="001347A2"/>
    <w:rsid w:val="001351EA"/>
    <w:rsid w:val="001352D0"/>
    <w:rsid w:val="00142F4E"/>
    <w:rsid w:val="00143C58"/>
    <w:rsid w:val="00147F3D"/>
    <w:rsid w:val="001818EB"/>
    <w:rsid w:val="00192B9E"/>
    <w:rsid w:val="001A7D7D"/>
    <w:rsid w:val="001B315F"/>
    <w:rsid w:val="001B617A"/>
    <w:rsid w:val="001B67D3"/>
    <w:rsid w:val="001C4643"/>
    <w:rsid w:val="001C4CBE"/>
    <w:rsid w:val="001E100A"/>
    <w:rsid w:val="001E3DB3"/>
    <w:rsid w:val="001E6812"/>
    <w:rsid w:val="001E6D9F"/>
    <w:rsid w:val="001E7C46"/>
    <w:rsid w:val="00205A1E"/>
    <w:rsid w:val="002179E0"/>
    <w:rsid w:val="00225861"/>
    <w:rsid w:val="00234DAD"/>
    <w:rsid w:val="00236332"/>
    <w:rsid w:val="002369A7"/>
    <w:rsid w:val="00241EC1"/>
    <w:rsid w:val="002428CB"/>
    <w:rsid w:val="002430B8"/>
    <w:rsid w:val="002431AC"/>
    <w:rsid w:val="00252C9C"/>
    <w:rsid w:val="00255675"/>
    <w:rsid w:val="00257DAE"/>
    <w:rsid w:val="00263A9A"/>
    <w:rsid w:val="002715F3"/>
    <w:rsid w:val="00273289"/>
    <w:rsid w:val="0029286F"/>
    <w:rsid w:val="002B2A26"/>
    <w:rsid w:val="002B2A2F"/>
    <w:rsid w:val="002C5C89"/>
    <w:rsid w:val="002D2C9B"/>
    <w:rsid w:val="002D5E91"/>
    <w:rsid w:val="002D6AA1"/>
    <w:rsid w:val="002E036F"/>
    <w:rsid w:val="002E1A47"/>
    <w:rsid w:val="002E6147"/>
    <w:rsid w:val="002E7037"/>
    <w:rsid w:val="002F2930"/>
    <w:rsid w:val="002F76FA"/>
    <w:rsid w:val="0030295E"/>
    <w:rsid w:val="00302C28"/>
    <w:rsid w:val="003052CE"/>
    <w:rsid w:val="00310F41"/>
    <w:rsid w:val="0032132D"/>
    <w:rsid w:val="003233CC"/>
    <w:rsid w:val="0032587D"/>
    <w:rsid w:val="003307A6"/>
    <w:rsid w:val="00334A4A"/>
    <w:rsid w:val="0033774A"/>
    <w:rsid w:val="0034788E"/>
    <w:rsid w:val="00364C64"/>
    <w:rsid w:val="00374747"/>
    <w:rsid w:val="003817DD"/>
    <w:rsid w:val="00383DE0"/>
    <w:rsid w:val="00384A2A"/>
    <w:rsid w:val="003854C5"/>
    <w:rsid w:val="0039088D"/>
    <w:rsid w:val="003A10E2"/>
    <w:rsid w:val="003A72D6"/>
    <w:rsid w:val="003C3899"/>
    <w:rsid w:val="003D72B8"/>
    <w:rsid w:val="003E26EF"/>
    <w:rsid w:val="003E5641"/>
    <w:rsid w:val="003F0361"/>
    <w:rsid w:val="003F0C16"/>
    <w:rsid w:val="003F1C6E"/>
    <w:rsid w:val="00404DB5"/>
    <w:rsid w:val="00411C20"/>
    <w:rsid w:val="00411F71"/>
    <w:rsid w:val="00412AED"/>
    <w:rsid w:val="00425CB2"/>
    <w:rsid w:val="00425EC2"/>
    <w:rsid w:val="004374C2"/>
    <w:rsid w:val="0044035B"/>
    <w:rsid w:val="0046244A"/>
    <w:rsid w:val="00464859"/>
    <w:rsid w:val="00472193"/>
    <w:rsid w:val="00472891"/>
    <w:rsid w:val="0048338D"/>
    <w:rsid w:val="00491945"/>
    <w:rsid w:val="004971C8"/>
    <w:rsid w:val="004A38E6"/>
    <w:rsid w:val="004B0D11"/>
    <w:rsid w:val="004B1988"/>
    <w:rsid w:val="004B2FDE"/>
    <w:rsid w:val="004B3AB8"/>
    <w:rsid w:val="004C5231"/>
    <w:rsid w:val="004C58C0"/>
    <w:rsid w:val="004C6B0E"/>
    <w:rsid w:val="004E296C"/>
    <w:rsid w:val="004E3B18"/>
    <w:rsid w:val="004E70EE"/>
    <w:rsid w:val="004F1AA1"/>
    <w:rsid w:val="0050674C"/>
    <w:rsid w:val="00517679"/>
    <w:rsid w:val="00525895"/>
    <w:rsid w:val="005326D9"/>
    <w:rsid w:val="00536D61"/>
    <w:rsid w:val="005433BC"/>
    <w:rsid w:val="005504CD"/>
    <w:rsid w:val="00551962"/>
    <w:rsid w:val="00563886"/>
    <w:rsid w:val="00564B8E"/>
    <w:rsid w:val="005709D8"/>
    <w:rsid w:val="00571F2B"/>
    <w:rsid w:val="00573D08"/>
    <w:rsid w:val="0057470C"/>
    <w:rsid w:val="00575D00"/>
    <w:rsid w:val="00577390"/>
    <w:rsid w:val="00581065"/>
    <w:rsid w:val="00581CF4"/>
    <w:rsid w:val="00596709"/>
    <w:rsid w:val="005A468A"/>
    <w:rsid w:val="005B2C97"/>
    <w:rsid w:val="005B744E"/>
    <w:rsid w:val="005C1686"/>
    <w:rsid w:val="005C5C5C"/>
    <w:rsid w:val="005C7198"/>
    <w:rsid w:val="005C7863"/>
    <w:rsid w:val="005D2809"/>
    <w:rsid w:val="005E65E0"/>
    <w:rsid w:val="005F0BF4"/>
    <w:rsid w:val="005F15F1"/>
    <w:rsid w:val="005F5806"/>
    <w:rsid w:val="00613A15"/>
    <w:rsid w:val="006309C6"/>
    <w:rsid w:val="00632591"/>
    <w:rsid w:val="006343FB"/>
    <w:rsid w:val="006410D0"/>
    <w:rsid w:val="00642648"/>
    <w:rsid w:val="0065749A"/>
    <w:rsid w:val="00664000"/>
    <w:rsid w:val="00664DD2"/>
    <w:rsid w:val="006679FB"/>
    <w:rsid w:val="00677773"/>
    <w:rsid w:val="00682C32"/>
    <w:rsid w:val="00684978"/>
    <w:rsid w:val="006854A4"/>
    <w:rsid w:val="0069066D"/>
    <w:rsid w:val="006934EB"/>
    <w:rsid w:val="006A46E1"/>
    <w:rsid w:val="006A527B"/>
    <w:rsid w:val="006B5BA7"/>
    <w:rsid w:val="006B7933"/>
    <w:rsid w:val="006D1AE8"/>
    <w:rsid w:val="006D53A2"/>
    <w:rsid w:val="006D7B9E"/>
    <w:rsid w:val="006E30C9"/>
    <w:rsid w:val="006E5F8A"/>
    <w:rsid w:val="006F35C9"/>
    <w:rsid w:val="006F7890"/>
    <w:rsid w:val="00705226"/>
    <w:rsid w:val="0070737F"/>
    <w:rsid w:val="007077D0"/>
    <w:rsid w:val="00713FD6"/>
    <w:rsid w:val="00717B32"/>
    <w:rsid w:val="007234F4"/>
    <w:rsid w:val="007261A3"/>
    <w:rsid w:val="00727421"/>
    <w:rsid w:val="00732B55"/>
    <w:rsid w:val="00741313"/>
    <w:rsid w:val="00743D92"/>
    <w:rsid w:val="007441DB"/>
    <w:rsid w:val="00744596"/>
    <w:rsid w:val="00751B51"/>
    <w:rsid w:val="00756513"/>
    <w:rsid w:val="0075689C"/>
    <w:rsid w:val="007578BE"/>
    <w:rsid w:val="007637F7"/>
    <w:rsid w:val="00764C68"/>
    <w:rsid w:val="0076783A"/>
    <w:rsid w:val="00770524"/>
    <w:rsid w:val="007805DA"/>
    <w:rsid w:val="00785D8E"/>
    <w:rsid w:val="007862F9"/>
    <w:rsid w:val="00791824"/>
    <w:rsid w:val="007948A3"/>
    <w:rsid w:val="007B3E22"/>
    <w:rsid w:val="007B6DBB"/>
    <w:rsid w:val="007C476E"/>
    <w:rsid w:val="007C6B80"/>
    <w:rsid w:val="007D0BD1"/>
    <w:rsid w:val="007D1E59"/>
    <w:rsid w:val="007D660E"/>
    <w:rsid w:val="007E3BBF"/>
    <w:rsid w:val="007E5A09"/>
    <w:rsid w:val="007F2250"/>
    <w:rsid w:val="00807747"/>
    <w:rsid w:val="0081340F"/>
    <w:rsid w:val="008260E2"/>
    <w:rsid w:val="00836212"/>
    <w:rsid w:val="008447F1"/>
    <w:rsid w:val="00852D3B"/>
    <w:rsid w:val="0085543B"/>
    <w:rsid w:val="0085768C"/>
    <w:rsid w:val="00857DAA"/>
    <w:rsid w:val="0086115D"/>
    <w:rsid w:val="008662F9"/>
    <w:rsid w:val="0086706D"/>
    <w:rsid w:val="00867D07"/>
    <w:rsid w:val="00876ED4"/>
    <w:rsid w:val="00886AAF"/>
    <w:rsid w:val="00887E6B"/>
    <w:rsid w:val="00893A25"/>
    <w:rsid w:val="008A5E38"/>
    <w:rsid w:val="008B19E8"/>
    <w:rsid w:val="008B7B45"/>
    <w:rsid w:val="008C5C81"/>
    <w:rsid w:val="008C6E00"/>
    <w:rsid w:val="008D0F1E"/>
    <w:rsid w:val="008D40F2"/>
    <w:rsid w:val="008D589A"/>
    <w:rsid w:val="008D5ED3"/>
    <w:rsid w:val="008E27EF"/>
    <w:rsid w:val="008E6565"/>
    <w:rsid w:val="009021FE"/>
    <w:rsid w:val="00912B4A"/>
    <w:rsid w:val="00914ABB"/>
    <w:rsid w:val="009260D2"/>
    <w:rsid w:val="00926762"/>
    <w:rsid w:val="00930906"/>
    <w:rsid w:val="009337DB"/>
    <w:rsid w:val="00936CAD"/>
    <w:rsid w:val="00942910"/>
    <w:rsid w:val="00943D65"/>
    <w:rsid w:val="00952A37"/>
    <w:rsid w:val="00954D57"/>
    <w:rsid w:val="00956975"/>
    <w:rsid w:val="009606DB"/>
    <w:rsid w:val="0096682F"/>
    <w:rsid w:val="00973AAF"/>
    <w:rsid w:val="00977371"/>
    <w:rsid w:val="009903A9"/>
    <w:rsid w:val="00996818"/>
    <w:rsid w:val="009A67AA"/>
    <w:rsid w:val="009B3CA2"/>
    <w:rsid w:val="009B4EFE"/>
    <w:rsid w:val="009B5472"/>
    <w:rsid w:val="009C0FC4"/>
    <w:rsid w:val="009C6CE8"/>
    <w:rsid w:val="009D121E"/>
    <w:rsid w:val="009D290D"/>
    <w:rsid w:val="009D4AA6"/>
    <w:rsid w:val="009D7F63"/>
    <w:rsid w:val="009E1241"/>
    <w:rsid w:val="009E2200"/>
    <w:rsid w:val="009E412F"/>
    <w:rsid w:val="009F066E"/>
    <w:rsid w:val="009F08B9"/>
    <w:rsid w:val="009F419C"/>
    <w:rsid w:val="009F7FFE"/>
    <w:rsid w:val="00A14DE7"/>
    <w:rsid w:val="00A16886"/>
    <w:rsid w:val="00A20F15"/>
    <w:rsid w:val="00A22E89"/>
    <w:rsid w:val="00A4584E"/>
    <w:rsid w:val="00A5645E"/>
    <w:rsid w:val="00A57D11"/>
    <w:rsid w:val="00A60456"/>
    <w:rsid w:val="00A63289"/>
    <w:rsid w:val="00A70F86"/>
    <w:rsid w:val="00A8494F"/>
    <w:rsid w:val="00A9034E"/>
    <w:rsid w:val="00A94C70"/>
    <w:rsid w:val="00AB229C"/>
    <w:rsid w:val="00AB4CC4"/>
    <w:rsid w:val="00AC0A55"/>
    <w:rsid w:val="00AC1D4C"/>
    <w:rsid w:val="00AD2352"/>
    <w:rsid w:val="00AD55B3"/>
    <w:rsid w:val="00AE3286"/>
    <w:rsid w:val="00B01D71"/>
    <w:rsid w:val="00B14540"/>
    <w:rsid w:val="00B214F8"/>
    <w:rsid w:val="00B23152"/>
    <w:rsid w:val="00B259F9"/>
    <w:rsid w:val="00B279C8"/>
    <w:rsid w:val="00B32507"/>
    <w:rsid w:val="00B36B59"/>
    <w:rsid w:val="00B40BD6"/>
    <w:rsid w:val="00B50DE8"/>
    <w:rsid w:val="00B60B9B"/>
    <w:rsid w:val="00B61935"/>
    <w:rsid w:val="00B67BEB"/>
    <w:rsid w:val="00B86E3A"/>
    <w:rsid w:val="00B90E04"/>
    <w:rsid w:val="00B9174A"/>
    <w:rsid w:val="00B926D6"/>
    <w:rsid w:val="00BA3288"/>
    <w:rsid w:val="00BA47F2"/>
    <w:rsid w:val="00BC4AC9"/>
    <w:rsid w:val="00BC4F43"/>
    <w:rsid w:val="00BC517E"/>
    <w:rsid w:val="00BC7265"/>
    <w:rsid w:val="00BD279A"/>
    <w:rsid w:val="00BD59E2"/>
    <w:rsid w:val="00BE6E5D"/>
    <w:rsid w:val="00BE7CB6"/>
    <w:rsid w:val="00BF445C"/>
    <w:rsid w:val="00BF4D9C"/>
    <w:rsid w:val="00C0308E"/>
    <w:rsid w:val="00C05D9D"/>
    <w:rsid w:val="00C17291"/>
    <w:rsid w:val="00C22053"/>
    <w:rsid w:val="00C327B4"/>
    <w:rsid w:val="00C334E4"/>
    <w:rsid w:val="00C379D5"/>
    <w:rsid w:val="00C415CD"/>
    <w:rsid w:val="00C42AE7"/>
    <w:rsid w:val="00C51E7D"/>
    <w:rsid w:val="00C57783"/>
    <w:rsid w:val="00C6090E"/>
    <w:rsid w:val="00C60F16"/>
    <w:rsid w:val="00C62ACF"/>
    <w:rsid w:val="00C71F17"/>
    <w:rsid w:val="00C72D0B"/>
    <w:rsid w:val="00C74C50"/>
    <w:rsid w:val="00C83770"/>
    <w:rsid w:val="00C86D5D"/>
    <w:rsid w:val="00C92643"/>
    <w:rsid w:val="00C9534B"/>
    <w:rsid w:val="00C95DA7"/>
    <w:rsid w:val="00C97497"/>
    <w:rsid w:val="00C97F61"/>
    <w:rsid w:val="00CA1206"/>
    <w:rsid w:val="00CA3BAD"/>
    <w:rsid w:val="00CC1DDC"/>
    <w:rsid w:val="00CE6ED0"/>
    <w:rsid w:val="00CF4582"/>
    <w:rsid w:val="00CF6DF6"/>
    <w:rsid w:val="00CF7A10"/>
    <w:rsid w:val="00D079ED"/>
    <w:rsid w:val="00D07A11"/>
    <w:rsid w:val="00D07ED9"/>
    <w:rsid w:val="00D1672D"/>
    <w:rsid w:val="00D2204F"/>
    <w:rsid w:val="00D22320"/>
    <w:rsid w:val="00D245DA"/>
    <w:rsid w:val="00D25093"/>
    <w:rsid w:val="00D3040A"/>
    <w:rsid w:val="00D3613C"/>
    <w:rsid w:val="00D36DAA"/>
    <w:rsid w:val="00D41493"/>
    <w:rsid w:val="00D62BD1"/>
    <w:rsid w:val="00D63BB9"/>
    <w:rsid w:val="00D67B42"/>
    <w:rsid w:val="00D76061"/>
    <w:rsid w:val="00D81463"/>
    <w:rsid w:val="00D82129"/>
    <w:rsid w:val="00D828FA"/>
    <w:rsid w:val="00D978B6"/>
    <w:rsid w:val="00DA32D1"/>
    <w:rsid w:val="00DA3DA6"/>
    <w:rsid w:val="00DA752E"/>
    <w:rsid w:val="00DB3435"/>
    <w:rsid w:val="00DB37DB"/>
    <w:rsid w:val="00DB45F8"/>
    <w:rsid w:val="00DC0D23"/>
    <w:rsid w:val="00DC46A0"/>
    <w:rsid w:val="00DD3624"/>
    <w:rsid w:val="00DE3658"/>
    <w:rsid w:val="00DE5535"/>
    <w:rsid w:val="00DE78FF"/>
    <w:rsid w:val="00DF0303"/>
    <w:rsid w:val="00E01E1D"/>
    <w:rsid w:val="00E022ED"/>
    <w:rsid w:val="00E06EE8"/>
    <w:rsid w:val="00E1342E"/>
    <w:rsid w:val="00E13DDC"/>
    <w:rsid w:val="00E22AED"/>
    <w:rsid w:val="00E22CE9"/>
    <w:rsid w:val="00E23981"/>
    <w:rsid w:val="00E315F8"/>
    <w:rsid w:val="00E33866"/>
    <w:rsid w:val="00E430FA"/>
    <w:rsid w:val="00E452D6"/>
    <w:rsid w:val="00E46A46"/>
    <w:rsid w:val="00E54C14"/>
    <w:rsid w:val="00E55EF8"/>
    <w:rsid w:val="00E5618F"/>
    <w:rsid w:val="00E5687D"/>
    <w:rsid w:val="00E56BA0"/>
    <w:rsid w:val="00E65463"/>
    <w:rsid w:val="00E66708"/>
    <w:rsid w:val="00E67F5C"/>
    <w:rsid w:val="00E7566E"/>
    <w:rsid w:val="00E76067"/>
    <w:rsid w:val="00E7773B"/>
    <w:rsid w:val="00E85919"/>
    <w:rsid w:val="00E87CB6"/>
    <w:rsid w:val="00E90BD1"/>
    <w:rsid w:val="00E91850"/>
    <w:rsid w:val="00E918A1"/>
    <w:rsid w:val="00EA3023"/>
    <w:rsid w:val="00EB513E"/>
    <w:rsid w:val="00EB5CC5"/>
    <w:rsid w:val="00EC13C2"/>
    <w:rsid w:val="00EC20E4"/>
    <w:rsid w:val="00EC34DE"/>
    <w:rsid w:val="00EC3A8C"/>
    <w:rsid w:val="00EC3C51"/>
    <w:rsid w:val="00EC4A90"/>
    <w:rsid w:val="00ED51E5"/>
    <w:rsid w:val="00EE094C"/>
    <w:rsid w:val="00EE1EBB"/>
    <w:rsid w:val="00EE2A94"/>
    <w:rsid w:val="00EE5818"/>
    <w:rsid w:val="00EE5C1B"/>
    <w:rsid w:val="00EE64C7"/>
    <w:rsid w:val="00EE6B41"/>
    <w:rsid w:val="00EF7A71"/>
    <w:rsid w:val="00F04227"/>
    <w:rsid w:val="00F1696B"/>
    <w:rsid w:val="00F42E04"/>
    <w:rsid w:val="00F44AB6"/>
    <w:rsid w:val="00F46C0F"/>
    <w:rsid w:val="00F516AB"/>
    <w:rsid w:val="00F5293B"/>
    <w:rsid w:val="00F53C8C"/>
    <w:rsid w:val="00F615ED"/>
    <w:rsid w:val="00F6469A"/>
    <w:rsid w:val="00F82CD7"/>
    <w:rsid w:val="00F87752"/>
    <w:rsid w:val="00F961EB"/>
    <w:rsid w:val="00FA0608"/>
    <w:rsid w:val="00FA2EEA"/>
    <w:rsid w:val="00FB3A51"/>
    <w:rsid w:val="00FB3BBF"/>
    <w:rsid w:val="00FB6B3E"/>
    <w:rsid w:val="00FC100A"/>
    <w:rsid w:val="00FC1769"/>
    <w:rsid w:val="00FD32C2"/>
    <w:rsid w:val="00FD4846"/>
    <w:rsid w:val="00FD7061"/>
    <w:rsid w:val="00FE5634"/>
    <w:rsid w:val="00FE5F7D"/>
    <w:rsid w:val="00FE62C8"/>
    <w:rsid w:val="00FF1E97"/>
    <w:rsid w:val="00FF4B3B"/>
    <w:rsid w:val="00FF4F78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1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39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79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C379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C379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618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379D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C379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C379D5"/>
    <w:rPr>
      <w:rFonts w:ascii="Cambria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C379D5"/>
  </w:style>
  <w:style w:type="paragraph" w:customStyle="1" w:styleId="ConsPlusNormal">
    <w:name w:val="ConsPlusNormal"/>
    <w:link w:val="ConsPlusNormal0"/>
    <w:uiPriority w:val="99"/>
    <w:qFormat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37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0"/>
    <w:link w:val="a7"/>
    <w:uiPriority w:val="99"/>
    <w:rsid w:val="00C379D5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C379D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39"/>
    <w:rsid w:val="00C379D5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C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C379D5"/>
    <w:rPr>
      <w:rFonts w:ascii="Courier New" w:hAnsi="Courier New" w:cs="Courier New"/>
      <w:sz w:val="24"/>
      <w:szCs w:val="24"/>
      <w:lang w:eastAsia="zh-CN"/>
    </w:rPr>
  </w:style>
  <w:style w:type="paragraph" w:customStyle="1" w:styleId="Standard">
    <w:name w:val="Standard"/>
    <w:uiPriority w:val="99"/>
    <w:rsid w:val="00C379D5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a9">
    <w:name w:val="Прижатый влево"/>
    <w:basedOn w:val="a0"/>
    <w:next w:val="a0"/>
    <w:uiPriority w:val="99"/>
    <w:rsid w:val="00C379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Нормальный (таблица)"/>
    <w:basedOn w:val="a0"/>
    <w:next w:val="a0"/>
    <w:uiPriority w:val="99"/>
    <w:rsid w:val="00C379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Default">
    <w:name w:val="Default"/>
    <w:rsid w:val="00C379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1">
    <w:name w:val="Body Text 2"/>
    <w:basedOn w:val="a0"/>
    <w:link w:val="22"/>
    <w:rsid w:val="00C379D5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rsid w:val="00C379D5"/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0"/>
    <w:rsid w:val="00C379D5"/>
    <w:pPr>
      <w:spacing w:before="100" w:beforeAutospacing="1" w:after="100" w:afterAutospacing="1"/>
    </w:pPr>
  </w:style>
  <w:style w:type="character" w:styleId="ab">
    <w:name w:val="annotation reference"/>
    <w:uiPriority w:val="99"/>
    <w:unhideWhenUsed/>
    <w:rsid w:val="00C379D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C379D5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rsid w:val="00C379D5"/>
    <w:rPr>
      <w:rFonts w:ascii="Calibri" w:eastAsia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C379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C379D5"/>
    <w:rPr>
      <w:rFonts w:ascii="Calibri" w:eastAsia="Calibri" w:hAnsi="Calibri" w:cs="Calibri"/>
      <w:b/>
      <w:bCs/>
      <w:lang w:eastAsia="en-US"/>
    </w:rPr>
  </w:style>
  <w:style w:type="character" w:styleId="af0">
    <w:name w:val="Hyperlink"/>
    <w:uiPriority w:val="99"/>
    <w:unhideWhenUsed/>
    <w:rsid w:val="00C379D5"/>
    <w:rPr>
      <w:color w:val="0000FF"/>
      <w:u w:val="single"/>
    </w:rPr>
  </w:style>
  <w:style w:type="numbering" w:customStyle="1" w:styleId="23">
    <w:name w:val="Нет списка2"/>
    <w:next w:val="a3"/>
    <w:uiPriority w:val="99"/>
    <w:semiHidden/>
    <w:unhideWhenUsed/>
    <w:rsid w:val="00C379D5"/>
  </w:style>
  <w:style w:type="table" w:customStyle="1" w:styleId="12">
    <w:name w:val="Сетка таблицы1"/>
    <w:basedOn w:val="a2"/>
    <w:next w:val="a8"/>
    <w:uiPriority w:val="99"/>
    <w:rsid w:val="00C379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unhideWhenUsed/>
    <w:rsid w:val="00C379D5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C379D5"/>
    <w:rPr>
      <w:rFonts w:eastAsia="Calibri"/>
      <w:lang w:eastAsia="en-US"/>
    </w:rPr>
  </w:style>
  <w:style w:type="character" w:styleId="af3">
    <w:name w:val="footnote reference"/>
    <w:basedOn w:val="a1"/>
    <w:uiPriority w:val="99"/>
    <w:unhideWhenUsed/>
    <w:rsid w:val="00C379D5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C379D5"/>
    <w:rPr>
      <w:rFonts w:eastAsia="Calibri"/>
      <w:sz w:val="28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C379D5"/>
    <w:rPr>
      <w:rFonts w:eastAsia="Calibri"/>
      <w:sz w:val="28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C379D5"/>
  </w:style>
  <w:style w:type="character" w:styleId="af8">
    <w:name w:val="Placeholder Text"/>
    <w:basedOn w:val="a1"/>
    <w:uiPriority w:val="99"/>
    <w:semiHidden/>
    <w:rsid w:val="00C379D5"/>
    <w:rPr>
      <w:color w:val="808080"/>
    </w:rPr>
  </w:style>
  <w:style w:type="character" w:customStyle="1" w:styleId="ConsPlusNormal0">
    <w:name w:val="ConsPlusNormal Знак"/>
    <w:basedOn w:val="a1"/>
    <w:link w:val="ConsPlusNormal"/>
    <w:rsid w:val="00C379D5"/>
    <w:rPr>
      <w:rFonts w:ascii="Calibri" w:hAnsi="Calibri" w:cs="Calibri"/>
      <w:sz w:val="22"/>
      <w:szCs w:val="22"/>
    </w:rPr>
  </w:style>
  <w:style w:type="paragraph" w:styleId="af9">
    <w:name w:val="Normal (Web)"/>
    <w:basedOn w:val="a0"/>
    <w:uiPriority w:val="99"/>
    <w:unhideWhenUsed/>
    <w:rsid w:val="001E6812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1E6812"/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4E70EE"/>
    <w:rPr>
      <w:sz w:val="24"/>
      <w:szCs w:val="24"/>
    </w:rPr>
  </w:style>
  <w:style w:type="paragraph" w:customStyle="1" w:styleId="111">
    <w:name w:val="Заголовок 11"/>
    <w:basedOn w:val="a0"/>
    <w:next w:val="a0"/>
    <w:qFormat/>
    <w:locked/>
    <w:rsid w:val="00E452D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">
    <w:name w:val="Заголовок 3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112">
    <w:name w:val="Заголовок 1 Знак1"/>
    <w:basedOn w:val="a1"/>
    <w:uiPriority w:val="9"/>
    <w:rsid w:val="00E45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3">
    <w:name w:val="Стиль1"/>
    <w:basedOn w:val="a0"/>
    <w:qFormat/>
    <w:rsid w:val="00037195"/>
    <w:pPr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СПИСОК"/>
    <w:basedOn w:val="a4"/>
    <w:qFormat/>
    <w:rsid w:val="00037195"/>
    <w:pPr>
      <w:numPr>
        <w:numId w:val="21"/>
      </w:numPr>
      <w:tabs>
        <w:tab w:val="left" w:pos="851"/>
      </w:tabs>
      <w:jc w:val="both"/>
    </w:pPr>
    <w:rPr>
      <w:rFonts w:eastAsia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39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79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C379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C379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618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379D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C379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C379D5"/>
    <w:rPr>
      <w:rFonts w:ascii="Cambria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C379D5"/>
  </w:style>
  <w:style w:type="paragraph" w:customStyle="1" w:styleId="ConsPlusNormal">
    <w:name w:val="ConsPlusNormal"/>
    <w:link w:val="ConsPlusNormal0"/>
    <w:uiPriority w:val="99"/>
    <w:qFormat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37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0"/>
    <w:link w:val="a7"/>
    <w:uiPriority w:val="99"/>
    <w:rsid w:val="00C379D5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C379D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39"/>
    <w:rsid w:val="00C379D5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C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C379D5"/>
    <w:rPr>
      <w:rFonts w:ascii="Courier New" w:hAnsi="Courier New" w:cs="Courier New"/>
      <w:sz w:val="24"/>
      <w:szCs w:val="24"/>
      <w:lang w:eastAsia="zh-CN"/>
    </w:rPr>
  </w:style>
  <w:style w:type="paragraph" w:customStyle="1" w:styleId="Standard">
    <w:name w:val="Standard"/>
    <w:uiPriority w:val="99"/>
    <w:rsid w:val="00C379D5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a9">
    <w:name w:val="Прижатый влево"/>
    <w:basedOn w:val="a0"/>
    <w:next w:val="a0"/>
    <w:uiPriority w:val="99"/>
    <w:rsid w:val="00C379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Нормальный (таблица)"/>
    <w:basedOn w:val="a0"/>
    <w:next w:val="a0"/>
    <w:uiPriority w:val="99"/>
    <w:rsid w:val="00C379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Default">
    <w:name w:val="Default"/>
    <w:rsid w:val="00C379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1">
    <w:name w:val="Body Text 2"/>
    <w:basedOn w:val="a0"/>
    <w:link w:val="22"/>
    <w:rsid w:val="00C379D5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rsid w:val="00C379D5"/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0"/>
    <w:rsid w:val="00C379D5"/>
    <w:pPr>
      <w:spacing w:before="100" w:beforeAutospacing="1" w:after="100" w:afterAutospacing="1"/>
    </w:pPr>
  </w:style>
  <w:style w:type="character" w:styleId="ab">
    <w:name w:val="annotation reference"/>
    <w:uiPriority w:val="99"/>
    <w:unhideWhenUsed/>
    <w:rsid w:val="00C379D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C379D5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rsid w:val="00C379D5"/>
    <w:rPr>
      <w:rFonts w:ascii="Calibri" w:eastAsia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C379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C379D5"/>
    <w:rPr>
      <w:rFonts w:ascii="Calibri" w:eastAsia="Calibri" w:hAnsi="Calibri" w:cs="Calibri"/>
      <w:b/>
      <w:bCs/>
      <w:lang w:eastAsia="en-US"/>
    </w:rPr>
  </w:style>
  <w:style w:type="character" w:styleId="af0">
    <w:name w:val="Hyperlink"/>
    <w:uiPriority w:val="99"/>
    <w:unhideWhenUsed/>
    <w:rsid w:val="00C379D5"/>
    <w:rPr>
      <w:color w:val="0000FF"/>
      <w:u w:val="single"/>
    </w:rPr>
  </w:style>
  <w:style w:type="numbering" w:customStyle="1" w:styleId="23">
    <w:name w:val="Нет списка2"/>
    <w:next w:val="a3"/>
    <w:uiPriority w:val="99"/>
    <w:semiHidden/>
    <w:unhideWhenUsed/>
    <w:rsid w:val="00C379D5"/>
  </w:style>
  <w:style w:type="table" w:customStyle="1" w:styleId="12">
    <w:name w:val="Сетка таблицы1"/>
    <w:basedOn w:val="a2"/>
    <w:next w:val="a8"/>
    <w:uiPriority w:val="99"/>
    <w:rsid w:val="00C379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unhideWhenUsed/>
    <w:rsid w:val="00C379D5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C379D5"/>
    <w:rPr>
      <w:rFonts w:eastAsia="Calibri"/>
      <w:lang w:eastAsia="en-US"/>
    </w:rPr>
  </w:style>
  <w:style w:type="character" w:styleId="af3">
    <w:name w:val="footnote reference"/>
    <w:basedOn w:val="a1"/>
    <w:uiPriority w:val="99"/>
    <w:unhideWhenUsed/>
    <w:rsid w:val="00C379D5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C379D5"/>
    <w:rPr>
      <w:rFonts w:eastAsia="Calibri"/>
      <w:sz w:val="28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C379D5"/>
    <w:rPr>
      <w:rFonts w:eastAsia="Calibri"/>
      <w:sz w:val="28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C379D5"/>
  </w:style>
  <w:style w:type="character" w:styleId="af8">
    <w:name w:val="Placeholder Text"/>
    <w:basedOn w:val="a1"/>
    <w:uiPriority w:val="99"/>
    <w:semiHidden/>
    <w:rsid w:val="00C379D5"/>
    <w:rPr>
      <w:color w:val="808080"/>
    </w:rPr>
  </w:style>
  <w:style w:type="character" w:customStyle="1" w:styleId="ConsPlusNormal0">
    <w:name w:val="ConsPlusNormal Знак"/>
    <w:basedOn w:val="a1"/>
    <w:link w:val="ConsPlusNormal"/>
    <w:rsid w:val="00C379D5"/>
    <w:rPr>
      <w:rFonts w:ascii="Calibri" w:hAnsi="Calibri" w:cs="Calibri"/>
      <w:sz w:val="22"/>
      <w:szCs w:val="22"/>
    </w:rPr>
  </w:style>
  <w:style w:type="paragraph" w:styleId="af9">
    <w:name w:val="Normal (Web)"/>
    <w:basedOn w:val="a0"/>
    <w:uiPriority w:val="99"/>
    <w:unhideWhenUsed/>
    <w:rsid w:val="001E6812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1E6812"/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4E70EE"/>
    <w:rPr>
      <w:sz w:val="24"/>
      <w:szCs w:val="24"/>
    </w:rPr>
  </w:style>
  <w:style w:type="paragraph" w:customStyle="1" w:styleId="111">
    <w:name w:val="Заголовок 11"/>
    <w:basedOn w:val="a0"/>
    <w:next w:val="a0"/>
    <w:qFormat/>
    <w:locked/>
    <w:rsid w:val="00E452D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">
    <w:name w:val="Заголовок 3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112">
    <w:name w:val="Заголовок 1 Знак1"/>
    <w:basedOn w:val="a1"/>
    <w:uiPriority w:val="9"/>
    <w:rsid w:val="00E45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3">
    <w:name w:val="Стиль1"/>
    <w:basedOn w:val="a0"/>
    <w:qFormat/>
    <w:rsid w:val="00037195"/>
    <w:pPr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СПИСОК"/>
    <w:basedOn w:val="a4"/>
    <w:qFormat/>
    <w:rsid w:val="00037195"/>
    <w:pPr>
      <w:numPr>
        <w:numId w:val="21"/>
      </w:numPr>
      <w:tabs>
        <w:tab w:val="left" w:pos="851"/>
      </w:tabs>
      <w:jc w:val="both"/>
    </w:pPr>
    <w:rPr>
      <w:rFonts w:eastAsia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9B54-A6CF-402A-999C-B4518C5A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Антонина Викторовна</cp:lastModifiedBy>
  <cp:revision>68</cp:revision>
  <cp:lastPrinted>2023-02-10T05:37:00Z</cp:lastPrinted>
  <dcterms:created xsi:type="dcterms:W3CDTF">2022-01-14T05:25:00Z</dcterms:created>
  <dcterms:modified xsi:type="dcterms:W3CDTF">2023-02-10T05:41:00Z</dcterms:modified>
</cp:coreProperties>
</file>